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45" w:rsidRPr="000D1EC3" w:rsidRDefault="00936945" w:rsidP="00D03E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  <w:bookmarkStart w:id="0" w:name="_GoBack"/>
      <w:bookmarkEnd w:id="0"/>
    </w:p>
    <w:p w:rsidR="00936945" w:rsidRPr="00B051C6" w:rsidRDefault="001072DF" w:rsidP="001072DF">
      <w:pPr>
        <w:tabs>
          <w:tab w:val="left" w:pos="607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Кислоты вокруг нас</w:t>
      </w:r>
    </w:p>
    <w:p w:rsidR="00936945" w:rsidRPr="000D1EC3" w:rsidRDefault="00936945" w:rsidP="00936945">
      <w:pPr>
        <w:tabs>
          <w:tab w:val="left" w:pos="6075"/>
        </w:tabs>
        <w:jc w:val="center"/>
        <w:rPr>
          <w:sz w:val="28"/>
          <w:szCs w:val="28"/>
        </w:rPr>
      </w:pPr>
    </w:p>
    <w:p w:rsidR="00936945" w:rsidRPr="000D1EC3" w:rsidRDefault="00936945" w:rsidP="00936945">
      <w:pPr>
        <w:tabs>
          <w:tab w:val="left" w:pos="6075"/>
        </w:tabs>
        <w:jc w:val="center"/>
        <w:rPr>
          <w:i/>
          <w:iCs/>
          <w:sz w:val="28"/>
          <w:szCs w:val="28"/>
        </w:rPr>
      </w:pPr>
      <w:r w:rsidRPr="000D1EC3">
        <w:rPr>
          <w:i/>
          <w:iCs/>
          <w:sz w:val="28"/>
          <w:szCs w:val="28"/>
        </w:rPr>
        <w:t>исследовательская работа</w:t>
      </w: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Pr="000D1EC3" w:rsidRDefault="00936945" w:rsidP="00936945">
      <w:pPr>
        <w:rPr>
          <w:sz w:val="28"/>
          <w:szCs w:val="28"/>
        </w:rPr>
      </w:pPr>
    </w:p>
    <w:p w:rsidR="00936945" w:rsidRDefault="00C24C51" w:rsidP="0093694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учащиеся 7</w:t>
      </w:r>
      <w:r w:rsidR="001072DF">
        <w:rPr>
          <w:sz w:val="28"/>
          <w:szCs w:val="28"/>
        </w:rPr>
        <w:t xml:space="preserve"> «а</w:t>
      </w:r>
      <w:r w:rsidR="00936945" w:rsidRPr="000D1EC3">
        <w:rPr>
          <w:sz w:val="28"/>
          <w:szCs w:val="28"/>
        </w:rPr>
        <w:t>» класса</w:t>
      </w:r>
    </w:p>
    <w:p w:rsidR="00C24C51" w:rsidRPr="000D1EC3" w:rsidRDefault="00C24C51" w:rsidP="00936945">
      <w:pPr>
        <w:jc w:val="right"/>
        <w:rPr>
          <w:sz w:val="28"/>
          <w:szCs w:val="28"/>
        </w:rPr>
      </w:pPr>
      <w:r>
        <w:rPr>
          <w:sz w:val="28"/>
          <w:szCs w:val="28"/>
        </w:rPr>
        <w:t>Шалаева Алена,  Кленкова Алена</w:t>
      </w:r>
    </w:p>
    <w:p w:rsidR="00936945" w:rsidRPr="000D1EC3" w:rsidRDefault="001072DF" w:rsidP="00107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</w:t>
      </w:r>
      <w:r w:rsidR="00936945" w:rsidRPr="000D1EC3">
        <w:rPr>
          <w:sz w:val="28"/>
          <w:szCs w:val="28"/>
        </w:rPr>
        <w:t>уководитель</w:t>
      </w:r>
      <w:r w:rsidR="00542119">
        <w:rPr>
          <w:sz w:val="28"/>
          <w:szCs w:val="28"/>
        </w:rPr>
        <w:t>:</w:t>
      </w:r>
      <w:r w:rsidR="00936945" w:rsidRPr="000D1EC3">
        <w:rPr>
          <w:sz w:val="28"/>
          <w:szCs w:val="28"/>
        </w:rPr>
        <w:t xml:space="preserve"> </w:t>
      </w:r>
    </w:p>
    <w:p w:rsidR="00C24C51" w:rsidRDefault="00C24C51" w:rsidP="00936945">
      <w:pPr>
        <w:jc w:val="right"/>
        <w:rPr>
          <w:sz w:val="28"/>
          <w:szCs w:val="28"/>
        </w:rPr>
      </w:pPr>
      <w:r>
        <w:rPr>
          <w:sz w:val="28"/>
          <w:szCs w:val="28"/>
        </w:rPr>
        <w:t>Шишкина Наталья Анатольевна</w:t>
      </w:r>
    </w:p>
    <w:p w:rsidR="00936945" w:rsidRPr="000D1EC3" w:rsidRDefault="00542119" w:rsidP="00936945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, биологии</w:t>
      </w: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right"/>
        <w:rPr>
          <w:sz w:val="28"/>
          <w:szCs w:val="28"/>
        </w:rPr>
      </w:pPr>
    </w:p>
    <w:p w:rsidR="00936945" w:rsidRPr="000D1EC3" w:rsidRDefault="00936945" w:rsidP="00936945">
      <w:pPr>
        <w:jc w:val="center"/>
        <w:rPr>
          <w:sz w:val="28"/>
          <w:szCs w:val="28"/>
        </w:rPr>
      </w:pPr>
    </w:p>
    <w:p w:rsidR="001072DF" w:rsidRDefault="001072DF" w:rsidP="00936945">
      <w:pPr>
        <w:spacing w:line="360" w:lineRule="auto"/>
        <w:jc w:val="center"/>
        <w:rPr>
          <w:sz w:val="28"/>
          <w:szCs w:val="28"/>
        </w:rPr>
      </w:pPr>
    </w:p>
    <w:p w:rsidR="001072DF" w:rsidRDefault="001072DF" w:rsidP="00936945">
      <w:pPr>
        <w:spacing w:line="360" w:lineRule="auto"/>
        <w:jc w:val="center"/>
        <w:rPr>
          <w:sz w:val="28"/>
          <w:szCs w:val="28"/>
        </w:rPr>
      </w:pPr>
    </w:p>
    <w:p w:rsidR="00C24C51" w:rsidRDefault="00C24C51" w:rsidP="00936945">
      <w:pPr>
        <w:spacing w:line="360" w:lineRule="auto"/>
        <w:jc w:val="center"/>
        <w:rPr>
          <w:sz w:val="28"/>
          <w:szCs w:val="28"/>
        </w:rPr>
      </w:pPr>
    </w:p>
    <w:p w:rsidR="00C24C51" w:rsidRDefault="00C24C51" w:rsidP="00936945">
      <w:pPr>
        <w:spacing w:line="360" w:lineRule="auto"/>
        <w:jc w:val="center"/>
        <w:rPr>
          <w:sz w:val="28"/>
          <w:szCs w:val="28"/>
        </w:rPr>
      </w:pPr>
    </w:p>
    <w:p w:rsidR="00C24C51" w:rsidRDefault="00C24C51" w:rsidP="00936945">
      <w:pPr>
        <w:spacing w:line="360" w:lineRule="auto"/>
        <w:jc w:val="center"/>
        <w:rPr>
          <w:sz w:val="28"/>
          <w:szCs w:val="28"/>
        </w:rPr>
      </w:pPr>
    </w:p>
    <w:p w:rsidR="00936945" w:rsidRPr="00B8176A" w:rsidRDefault="00936945" w:rsidP="00936945">
      <w:pPr>
        <w:spacing w:line="360" w:lineRule="auto"/>
        <w:jc w:val="center"/>
        <w:rPr>
          <w:b/>
          <w:bCs/>
          <w:sz w:val="32"/>
          <w:szCs w:val="32"/>
        </w:rPr>
      </w:pPr>
      <w:r w:rsidRPr="00B8176A">
        <w:rPr>
          <w:b/>
          <w:bCs/>
          <w:sz w:val="32"/>
          <w:szCs w:val="32"/>
        </w:rPr>
        <w:lastRenderedPageBreak/>
        <w:t>Содержание</w:t>
      </w:r>
    </w:p>
    <w:p w:rsidR="00936945" w:rsidRPr="000D1EC3" w:rsidRDefault="00936945" w:rsidP="00936945">
      <w:pPr>
        <w:spacing w:line="360" w:lineRule="auto"/>
        <w:jc w:val="center"/>
        <w:rPr>
          <w:sz w:val="28"/>
          <w:szCs w:val="28"/>
        </w:rPr>
      </w:pPr>
    </w:p>
    <w:p w:rsidR="00936945" w:rsidRPr="0009203C" w:rsidRDefault="00936945" w:rsidP="00936945">
      <w:pPr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 w:rsidRPr="000D1EC3">
        <w:rPr>
          <w:sz w:val="28"/>
          <w:szCs w:val="28"/>
        </w:rPr>
        <w:t xml:space="preserve">Введение. </w:t>
      </w:r>
      <w:r w:rsidR="00AD2AC8">
        <w:rPr>
          <w:sz w:val="28"/>
          <w:szCs w:val="28"/>
        </w:rPr>
        <w:t xml:space="preserve">                                                                            </w:t>
      </w:r>
    </w:p>
    <w:p w:rsidR="00936945" w:rsidRDefault="00936945" w:rsidP="0093694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стория открытия кислот</w:t>
      </w:r>
      <w:r w:rsidR="00AD2AC8">
        <w:rPr>
          <w:sz w:val="28"/>
          <w:szCs w:val="28"/>
        </w:rPr>
        <w:t xml:space="preserve">                                               </w:t>
      </w:r>
    </w:p>
    <w:p w:rsidR="00936945" w:rsidRDefault="00936945" w:rsidP="0093694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ислоты в природе</w:t>
      </w:r>
    </w:p>
    <w:p w:rsidR="00936945" w:rsidRDefault="00936945" w:rsidP="0093694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ислоты в организме человека</w:t>
      </w:r>
    </w:p>
    <w:p w:rsidR="00936945" w:rsidRDefault="00936945" w:rsidP="0093694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ислоты в животном мире</w:t>
      </w:r>
    </w:p>
    <w:p w:rsidR="00936945" w:rsidRPr="0009203C" w:rsidRDefault="00936945" w:rsidP="00936945">
      <w:pPr>
        <w:spacing w:line="360" w:lineRule="auto"/>
        <w:ind w:left="720"/>
        <w:rPr>
          <w:i/>
          <w:iCs/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ислоты в растительном мире</w:t>
      </w:r>
    </w:p>
    <w:p w:rsidR="00936945" w:rsidRPr="000D1EC3" w:rsidRDefault="00936945" w:rsidP="00936945">
      <w:pPr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 w:rsidRPr="000D1EC3">
        <w:rPr>
          <w:sz w:val="28"/>
          <w:szCs w:val="28"/>
        </w:rPr>
        <w:t>Кислоты в жизни челове</w:t>
      </w:r>
      <w:r w:rsidR="00AD2AC8">
        <w:rPr>
          <w:sz w:val="28"/>
          <w:szCs w:val="28"/>
        </w:rPr>
        <w:t>ка</w:t>
      </w:r>
    </w:p>
    <w:p w:rsidR="00936945" w:rsidRPr="000D1EC3" w:rsidRDefault="00AD2AC8" w:rsidP="0093694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имические свойства кислот</w:t>
      </w:r>
    </w:p>
    <w:p w:rsidR="00936945" w:rsidRPr="000D1EC3" w:rsidRDefault="00936945" w:rsidP="0093694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. </w:t>
      </w:r>
      <w:r w:rsidRPr="000D1EC3">
        <w:rPr>
          <w:sz w:val="28"/>
          <w:szCs w:val="28"/>
        </w:rPr>
        <w:t>Знаете ли вы</w:t>
      </w:r>
      <w:r w:rsidR="00AD2AC8">
        <w:rPr>
          <w:sz w:val="28"/>
          <w:szCs w:val="28"/>
        </w:rPr>
        <w:t>, что…</w:t>
      </w:r>
    </w:p>
    <w:p w:rsidR="00936945" w:rsidRDefault="00936945" w:rsidP="0093694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D1EC3">
        <w:rPr>
          <w:sz w:val="28"/>
          <w:szCs w:val="28"/>
        </w:rPr>
        <w:t>Список литературы</w:t>
      </w:r>
      <w:r w:rsidR="00AD2AC8">
        <w:rPr>
          <w:sz w:val="28"/>
          <w:szCs w:val="28"/>
        </w:rPr>
        <w:t xml:space="preserve"> </w:t>
      </w:r>
    </w:p>
    <w:p w:rsidR="00936945" w:rsidRPr="000D1EC3" w:rsidRDefault="00936945" w:rsidP="00936945">
      <w:pPr>
        <w:spacing w:line="360" w:lineRule="auto"/>
        <w:ind w:left="360"/>
        <w:rPr>
          <w:sz w:val="28"/>
          <w:szCs w:val="28"/>
        </w:rPr>
      </w:pPr>
    </w:p>
    <w:p w:rsidR="00936945" w:rsidRPr="000D1EC3" w:rsidRDefault="00936945" w:rsidP="00936945">
      <w:pPr>
        <w:spacing w:line="360" w:lineRule="auto"/>
        <w:rPr>
          <w:sz w:val="28"/>
          <w:szCs w:val="28"/>
        </w:rPr>
      </w:pPr>
    </w:p>
    <w:p w:rsidR="00936945" w:rsidRPr="000D1EC3" w:rsidRDefault="00936945" w:rsidP="00936945">
      <w:pPr>
        <w:spacing w:line="360" w:lineRule="auto"/>
        <w:jc w:val="center"/>
        <w:rPr>
          <w:sz w:val="28"/>
          <w:szCs w:val="28"/>
        </w:rPr>
      </w:pPr>
    </w:p>
    <w:p w:rsidR="00936945" w:rsidRPr="000D1EC3" w:rsidRDefault="00936945" w:rsidP="00936945">
      <w:pPr>
        <w:spacing w:line="360" w:lineRule="auto"/>
        <w:jc w:val="center"/>
        <w:rPr>
          <w:sz w:val="28"/>
          <w:szCs w:val="28"/>
        </w:rPr>
      </w:pPr>
    </w:p>
    <w:p w:rsidR="00936945" w:rsidRPr="000D1EC3" w:rsidRDefault="00936945" w:rsidP="00936945">
      <w:pPr>
        <w:spacing w:line="360" w:lineRule="auto"/>
        <w:jc w:val="center"/>
        <w:rPr>
          <w:sz w:val="28"/>
          <w:szCs w:val="28"/>
        </w:rPr>
      </w:pPr>
    </w:p>
    <w:p w:rsidR="00936945" w:rsidRDefault="00936945" w:rsidP="00936945">
      <w:pPr>
        <w:spacing w:line="360" w:lineRule="auto"/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jc w:val="center"/>
      </w:pPr>
    </w:p>
    <w:p w:rsidR="00936945" w:rsidRDefault="00936945" w:rsidP="00936945">
      <w:pPr>
        <w:spacing w:line="360" w:lineRule="auto"/>
        <w:rPr>
          <w:b/>
          <w:bCs/>
        </w:rPr>
      </w:pPr>
    </w:p>
    <w:p w:rsidR="00936945" w:rsidRPr="00E308AC" w:rsidRDefault="00936945" w:rsidP="00936945">
      <w:pPr>
        <w:spacing w:line="360" w:lineRule="auto"/>
        <w:rPr>
          <w:b/>
          <w:bCs/>
        </w:rPr>
      </w:pPr>
      <w:r w:rsidRPr="00E308AC">
        <w:rPr>
          <w:b/>
          <w:bCs/>
        </w:rPr>
        <w:lastRenderedPageBreak/>
        <w:t xml:space="preserve">Введение. </w:t>
      </w:r>
    </w:p>
    <w:p w:rsidR="00936945" w:rsidRPr="00E308AC" w:rsidRDefault="00936945" w:rsidP="00936945">
      <w:pPr>
        <w:spacing w:line="360" w:lineRule="auto"/>
        <w:ind w:firstLine="540"/>
        <w:jc w:val="both"/>
      </w:pPr>
      <w:r w:rsidRPr="00E308AC">
        <w:t xml:space="preserve">Актуальность исследовательской работы обусловлена все возрастающим значением кислот в </w:t>
      </w:r>
      <w:r w:rsidR="00713378">
        <w:t xml:space="preserve">природе и </w:t>
      </w:r>
      <w:r w:rsidRPr="00E308AC">
        <w:t xml:space="preserve">жизни человека, </w:t>
      </w:r>
      <w:r w:rsidR="00713378">
        <w:t xml:space="preserve">а также </w:t>
      </w:r>
      <w:r w:rsidRPr="00E308AC">
        <w:t>их использованием в промышленности и влиянием на окружающую среду.</w:t>
      </w:r>
    </w:p>
    <w:p w:rsidR="00936945" w:rsidRDefault="00936945" w:rsidP="00936945">
      <w:pPr>
        <w:spacing w:line="360" w:lineRule="auto"/>
        <w:ind w:firstLine="540"/>
        <w:jc w:val="both"/>
      </w:pPr>
      <w:r w:rsidRPr="00E308AC">
        <w:t>Самой первой кислотой, которую научился получать и использовать человек, была уксусная. Упоминание о ней можно найти в древнейших рукописях.</w:t>
      </w:r>
      <w:r w:rsidR="005E62C5">
        <w:t xml:space="preserve"> </w:t>
      </w:r>
      <w:r w:rsidRPr="00E308AC">
        <w:t>С древнейших времен люди разводили виноград и запасали впрок виноградный сок.</w:t>
      </w:r>
      <w:r w:rsidR="005E62C5">
        <w:t xml:space="preserve"> </w:t>
      </w:r>
      <w:r>
        <w:t xml:space="preserve">При хранении в сосудах сок </w:t>
      </w:r>
      <w:proofErr w:type="gramStart"/>
      <w:r>
        <w:t>бродил</w:t>
      </w:r>
      <w:proofErr w:type="gramEnd"/>
      <w:r>
        <w:t xml:space="preserve"> и получалось вино.</w:t>
      </w:r>
      <w:r w:rsidR="005E62C5">
        <w:t xml:space="preserve"> </w:t>
      </w:r>
      <w:r>
        <w:t>Иногда вино скисало и превращалось в уксус.</w:t>
      </w:r>
      <w:r w:rsidR="00E73780">
        <w:t xml:space="preserve"> Но в чистом виде ее получил впервые  в 1788 году преемник великого </w:t>
      </w:r>
      <w:proofErr w:type="spellStart"/>
      <w:r w:rsidR="00E73780">
        <w:t>М.В.Ломоносова</w:t>
      </w:r>
      <w:proofErr w:type="spellEnd"/>
      <w:r w:rsidR="00E73780">
        <w:t xml:space="preserve"> российский академик </w:t>
      </w:r>
      <w:proofErr w:type="spellStart"/>
      <w:r w:rsidR="00E73780">
        <w:t>Т.Е.Ловиц</w:t>
      </w:r>
      <w:proofErr w:type="spellEnd"/>
      <w:r w:rsidR="00E73780">
        <w:t>.</w:t>
      </w:r>
      <w:r w:rsidR="001072DF">
        <w:t xml:space="preserve"> Чистую уксусную кислоту он назвал ледяной по той причине, что при охлаждении ниже 17градусов она превращалась в бесцветную кристаллическую массу, очень похожую на лед. </w:t>
      </w:r>
      <w:r w:rsidR="005E62C5">
        <w:t xml:space="preserve"> </w:t>
      </w:r>
      <w:r>
        <w:t xml:space="preserve">Впоследствии люди научились использовать уксус как приправу к пище и как растворитель красок. </w:t>
      </w:r>
    </w:p>
    <w:p w:rsidR="00936945" w:rsidRDefault="00936945" w:rsidP="00936945">
      <w:pPr>
        <w:spacing w:line="360" w:lineRule="auto"/>
        <w:ind w:firstLine="540"/>
        <w:jc w:val="both"/>
      </w:pPr>
      <w:r w:rsidRPr="00E308AC">
        <w:t xml:space="preserve"> С серной кислотой люди познакомились значительно поздн</w:t>
      </w:r>
      <w:r>
        <w:t>ее, примерно в10 веке.</w:t>
      </w:r>
      <w:r w:rsidR="005E62C5">
        <w:t xml:space="preserve"> </w:t>
      </w:r>
      <w:r>
        <w:t>Гораздо раньше люди научились использовать ее соли.</w:t>
      </w:r>
      <w:r w:rsidR="005E62C5">
        <w:t xml:space="preserve"> </w:t>
      </w:r>
      <w:r>
        <w:t>В красильном производстве</w:t>
      </w:r>
      <w:r w:rsidR="005E62C5">
        <w:t xml:space="preserve"> </w:t>
      </w:r>
      <w:r>
        <w:t>еще издавна применялись квасцы-вещества, состоящие из сульфата калия и сульфата алюминия.</w:t>
      </w:r>
      <w:r w:rsidR="005E62C5">
        <w:t xml:space="preserve"> </w:t>
      </w:r>
      <w:r>
        <w:t>Без предварительной обработки тк</w:t>
      </w:r>
      <w:r w:rsidR="005E62C5">
        <w:t>ани в растворе квасцов многие к</w:t>
      </w:r>
      <w:r>
        <w:t>расители вообще не впитывались тканью.</w:t>
      </w:r>
      <w:r w:rsidR="005E62C5">
        <w:t xml:space="preserve"> </w:t>
      </w:r>
      <w:r>
        <w:t>Квасцы были дорогими,</w:t>
      </w:r>
      <w:r w:rsidR="005E62C5">
        <w:t xml:space="preserve"> </w:t>
      </w:r>
      <w:r>
        <w:t>ввозились в Европу из Африки.</w:t>
      </w:r>
      <w:r w:rsidR="005E62C5">
        <w:t xml:space="preserve"> </w:t>
      </w:r>
      <w:r>
        <w:t>Поэтому химики исследовали их состав, чтобы попытаться получить их искусственно.</w:t>
      </w:r>
      <w:r w:rsidR="005E62C5">
        <w:t xml:space="preserve"> </w:t>
      </w:r>
      <w:r>
        <w:t>При исследовании квасцов удалось выделить квасцовый спир</w:t>
      </w:r>
      <w:proofErr w:type="gramStart"/>
      <w:r>
        <w:t>т-</w:t>
      </w:r>
      <w:proofErr w:type="gramEnd"/>
      <w:r>
        <w:t xml:space="preserve"> так называли тогда серную кислоту.</w:t>
      </w:r>
      <w:r w:rsidR="005E62C5">
        <w:t xml:space="preserve"> </w:t>
      </w:r>
      <w:r>
        <w:t>Позднее ее выделили и из купоросов, например,</w:t>
      </w:r>
      <w:r w:rsidR="005E62C5">
        <w:t xml:space="preserve"> </w:t>
      </w:r>
      <w:r>
        <w:t>из железного купороса</w:t>
      </w:r>
      <w:proofErr w:type="gramStart"/>
      <w:r>
        <w:t xml:space="preserve"> ,</w:t>
      </w:r>
      <w:proofErr w:type="gramEnd"/>
      <w:r>
        <w:t xml:space="preserve"> и соответственно назвали «купоросным </w:t>
      </w:r>
      <w:proofErr w:type="spellStart"/>
      <w:r>
        <w:t>маслом».Именно</w:t>
      </w:r>
      <w:proofErr w:type="spellEnd"/>
      <w:r>
        <w:t xml:space="preserve"> под таким названием серная кислота была известна в России.</w:t>
      </w:r>
    </w:p>
    <w:p w:rsidR="00713378" w:rsidRDefault="00936945" w:rsidP="00713378">
      <w:pPr>
        <w:spacing w:line="360" w:lineRule="auto"/>
        <w:ind w:firstLine="540"/>
        <w:jc w:val="both"/>
      </w:pPr>
      <w:r>
        <w:t xml:space="preserve">Соляная и азотная кислоты были выделены и определены химиками примерно в </w:t>
      </w:r>
      <w:proofErr w:type="spellStart"/>
      <w:proofErr w:type="gramStart"/>
      <w:r>
        <w:t>в</w:t>
      </w:r>
      <w:proofErr w:type="spellEnd"/>
      <w:proofErr w:type="gramEnd"/>
      <w:r>
        <w:t xml:space="preserve"> 14 веке.</w:t>
      </w:r>
      <w:r w:rsidR="005E62C5">
        <w:t xml:space="preserve"> </w:t>
      </w:r>
      <w:r>
        <w:t>Первые способы получения этих кислот были очень трудоемкими.</w:t>
      </w:r>
      <w:r w:rsidR="005E62C5">
        <w:t xml:space="preserve"> </w:t>
      </w:r>
      <w:r>
        <w:t xml:space="preserve">Немецкий химик Иоганн </w:t>
      </w:r>
      <w:proofErr w:type="spellStart"/>
      <w:r>
        <w:t>Глаубер</w:t>
      </w:r>
      <w:proofErr w:type="spellEnd"/>
      <w:proofErr w:type="gramStart"/>
      <w:r>
        <w:t xml:space="preserve"> ,</w:t>
      </w:r>
      <w:proofErr w:type="gramEnd"/>
      <w:r>
        <w:t xml:space="preserve"> живший в  17 веке, приложил немало труда и смекалки ,чтобы усове</w:t>
      </w:r>
      <w:r w:rsidR="005E62C5">
        <w:t>р</w:t>
      </w:r>
      <w:r>
        <w:t xml:space="preserve">шенствовать их. Нагревая в ретортах </w:t>
      </w:r>
      <w:proofErr w:type="gramStart"/>
      <w:r>
        <w:t>смесь натриевой селитры с жидкой серной кислотой и отгоняя</w:t>
      </w:r>
      <w:proofErr w:type="gramEnd"/>
      <w:r>
        <w:t xml:space="preserve"> получающийся при этом газообразный продукт,</w:t>
      </w:r>
      <w:r w:rsidR="005E62C5">
        <w:t xml:space="preserve"> </w:t>
      </w:r>
      <w:r>
        <w:t>он выделил впервые концентрированную азотную кислоту.</w:t>
      </w:r>
      <w:r w:rsidR="00844C5D">
        <w:t xml:space="preserve"> </w:t>
      </w:r>
      <w:r>
        <w:t>Аналогичн</w:t>
      </w:r>
      <w:r w:rsidR="00844C5D">
        <w:t>ым способом он получил концентри</w:t>
      </w:r>
      <w:r>
        <w:t>рованную соляную кислоту.</w:t>
      </w:r>
      <w:r w:rsidR="004067F3">
        <w:t xml:space="preserve"> Смесь азотной и соляной кислот издавна называли «царской водкой»</w:t>
      </w:r>
      <w:proofErr w:type="gramStart"/>
      <w:r w:rsidR="004067F3">
        <w:t xml:space="preserve"> ,</w:t>
      </w:r>
      <w:proofErr w:type="gramEnd"/>
      <w:r w:rsidR="004067F3">
        <w:t xml:space="preserve"> поскольку она легко растворяет</w:t>
      </w:r>
      <w:r w:rsidR="00A742BB">
        <w:t xml:space="preserve"> «царя металлов» - золото.</w:t>
      </w:r>
    </w:p>
    <w:p w:rsidR="00B5026F" w:rsidRDefault="00713378" w:rsidP="00B5026F">
      <w:pPr>
        <w:spacing w:line="360" w:lineRule="auto"/>
        <w:ind w:firstLine="540"/>
        <w:jc w:val="both"/>
      </w:pPr>
      <w:r w:rsidRPr="00713378">
        <w:t xml:space="preserve"> </w:t>
      </w:r>
      <w:r>
        <w:t>Исследуя настои, полученные из корней и листьев разных растений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.Шееле</w:t>
      </w:r>
      <w:proofErr w:type="spellEnd"/>
      <w:r>
        <w:t xml:space="preserve"> выделил из них различные кристаллические вещества с кислым вкусом. Изучив их свойства</w:t>
      </w:r>
      <w:proofErr w:type="gramStart"/>
      <w:r>
        <w:t xml:space="preserve"> ,</w:t>
      </w:r>
      <w:proofErr w:type="gramEnd"/>
      <w:r>
        <w:t xml:space="preserve"> он установил, что это кислоты , и в зависимости от вида растения дал им названия :лимонная, яблочная, щавелевая. Проводя многочисленные опыты с природными </w:t>
      </w:r>
      <w:r>
        <w:lastRenderedPageBreak/>
        <w:t>минералам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.Шееле</w:t>
      </w:r>
      <w:proofErr w:type="spellEnd"/>
      <w:r>
        <w:t xml:space="preserve"> выделил впервые сероводород, водный раствор которого оказался слабой сероводородной кислотой. Несколько позднее он получил плавиковую и мышьяковую кислоты. Мышьяковая кислота впоследствии стала использоваться в больших количествах для получения арсената меди</w:t>
      </w:r>
      <w:proofErr w:type="gramStart"/>
      <w:r>
        <w:t xml:space="preserve"> ,</w:t>
      </w:r>
      <w:proofErr w:type="gramEnd"/>
      <w:r>
        <w:t xml:space="preserve"> который долгое время служил художникам великолепной зеленой краской.</w:t>
      </w:r>
      <w:r w:rsidR="00B5026F" w:rsidRPr="00B5026F">
        <w:t xml:space="preserve"> </w:t>
      </w:r>
      <w:r w:rsidR="00B5026F">
        <w:t xml:space="preserve">Вскоре  </w:t>
      </w:r>
      <w:proofErr w:type="spellStart"/>
      <w:r w:rsidR="00B5026F">
        <w:t>К.Шееле</w:t>
      </w:r>
      <w:proofErr w:type="spellEnd"/>
      <w:r w:rsidR="00B5026F">
        <w:t xml:space="preserve"> синтезировал в чистом виде еще одну кислот</w:t>
      </w:r>
      <w:proofErr w:type="gramStart"/>
      <w:r w:rsidR="00B5026F">
        <w:t>у-</w:t>
      </w:r>
      <w:proofErr w:type="gramEnd"/>
      <w:r w:rsidR="00B5026F">
        <w:t xml:space="preserve"> синильную</w:t>
      </w:r>
      <w:r w:rsidR="004067F3">
        <w:t xml:space="preserve">, которая долгое время не находила применения. Лишь в конце 19 века было </w:t>
      </w:r>
      <w:proofErr w:type="spellStart"/>
      <w:r w:rsidR="004067F3">
        <w:t>обнаружено</w:t>
      </w:r>
      <w:proofErr w:type="gramStart"/>
      <w:r w:rsidR="004067F3">
        <w:t>,ч</w:t>
      </w:r>
      <w:proofErr w:type="gramEnd"/>
      <w:r w:rsidR="004067F3">
        <w:t>то</w:t>
      </w:r>
      <w:proofErr w:type="spellEnd"/>
      <w:r w:rsidR="004067F3">
        <w:t xml:space="preserve"> в водных растворах ее солей в присутствии кислорода воздуха  легко растворяются  медь , серебро, золото и их соединения. Это позволило разработать новую технологию добычи золота и серебра.</w:t>
      </w:r>
    </w:p>
    <w:p w:rsidR="00B5026F" w:rsidRDefault="00B5026F" w:rsidP="00B5026F">
      <w:pPr>
        <w:spacing w:line="360" w:lineRule="auto"/>
        <w:ind w:firstLine="540"/>
        <w:jc w:val="both"/>
      </w:pPr>
      <w:r>
        <w:t xml:space="preserve"> Угольную кислоту получил впервые в конце 18 века Джозеф Пристли. Английский химик и священник. Для этого он растворял в воде углекислый газ. Раствор углекислого газа в воде получил широкое применение в качестве напитка, за это открытие Пристли наградили золотой медалью.</w:t>
      </w:r>
      <w:r w:rsidRPr="00B5026F">
        <w:t xml:space="preserve"> </w:t>
      </w:r>
    </w:p>
    <w:p w:rsidR="00B5026F" w:rsidRDefault="00B5026F" w:rsidP="00B5026F">
      <w:pPr>
        <w:spacing w:line="360" w:lineRule="auto"/>
        <w:ind w:firstLine="540"/>
        <w:jc w:val="both"/>
      </w:pPr>
      <w:r>
        <w:t xml:space="preserve">Примерно в то же время (конец17 века) члену Парижской Академии наук </w:t>
      </w:r>
      <w:proofErr w:type="spellStart"/>
      <w:r>
        <w:t>В.Гомбергу</w:t>
      </w:r>
      <w:proofErr w:type="spellEnd"/>
      <w:r>
        <w:t xml:space="preserve"> удалось впервые выделить борную кислоту в виде белого мелкокристаллического порошка. Вначале  этот порошок назвали не кислотой</w:t>
      </w:r>
      <w:proofErr w:type="gramStart"/>
      <w:r>
        <w:t xml:space="preserve"> ,</w:t>
      </w:r>
      <w:proofErr w:type="gramEnd"/>
      <w:r>
        <w:t xml:space="preserve"> а «успокоительной солью </w:t>
      </w:r>
      <w:proofErr w:type="spellStart"/>
      <w:r>
        <w:t>Гомберга</w:t>
      </w:r>
      <w:proofErr w:type="spellEnd"/>
      <w:r>
        <w:t>». Почему солью, удивляться не приходится. Химики того времени были уверены, что кислот</w:t>
      </w:r>
      <w:proofErr w:type="gramStart"/>
      <w:r>
        <w:t>ы-</w:t>
      </w:r>
      <w:proofErr w:type="gramEnd"/>
      <w:r>
        <w:t xml:space="preserve"> жидкости, но никак не кристаллические вещества.</w:t>
      </w:r>
      <w:r w:rsidR="00A742BB">
        <w:t xml:space="preserve"> </w:t>
      </w:r>
      <w:r>
        <w:t>Впрочем, данное заблуждение продержалось недолго</w:t>
      </w:r>
      <w:proofErr w:type="gramStart"/>
      <w:r>
        <w:t xml:space="preserve"> ,</w:t>
      </w:r>
      <w:proofErr w:type="gramEnd"/>
      <w:r>
        <w:t xml:space="preserve"> примерно до середины 18 века. В это время химикам удалось выделить несколько новых кислот</w:t>
      </w:r>
      <w:proofErr w:type="gramStart"/>
      <w:r>
        <w:t xml:space="preserve"> ,</w:t>
      </w:r>
      <w:proofErr w:type="gramEnd"/>
      <w:r>
        <w:t xml:space="preserve"> причем некоторые из них при обычных условиях  были кристаллическими веществами.</w:t>
      </w:r>
    </w:p>
    <w:p w:rsidR="00936945" w:rsidRDefault="00B5026F" w:rsidP="00B5026F">
      <w:pPr>
        <w:spacing w:line="360" w:lineRule="auto"/>
        <w:jc w:val="both"/>
      </w:pPr>
      <w:r>
        <w:t xml:space="preserve">          </w:t>
      </w:r>
      <w:r w:rsidR="00936945">
        <w:t>Постепенно химики научились распознавать кислоты.</w:t>
      </w:r>
      <w:r w:rsidR="005E62C5">
        <w:t xml:space="preserve"> </w:t>
      </w:r>
      <w:r w:rsidR="00936945">
        <w:t>Однажды английский химик Роберт Бойль</w:t>
      </w:r>
      <w:proofErr w:type="gramStart"/>
      <w:r w:rsidR="00936945">
        <w:t xml:space="preserve"> ,</w:t>
      </w:r>
      <w:proofErr w:type="gramEnd"/>
      <w:r w:rsidR="00936945">
        <w:t xml:space="preserve"> изучая свойства соляной кислоты, случайно пролил ее . Кислота попала на сине- фиолетовые лепестки фиалок.</w:t>
      </w:r>
      <w:r w:rsidR="005E62C5">
        <w:t xml:space="preserve"> </w:t>
      </w:r>
      <w:r w:rsidR="00936945">
        <w:t>Спустя некоторое время лепестки стали ярко- красными.</w:t>
      </w:r>
      <w:r w:rsidR="005E62C5">
        <w:t xml:space="preserve"> </w:t>
      </w:r>
      <w:r w:rsidR="00936945">
        <w:t xml:space="preserve">Это явление удивило </w:t>
      </w:r>
      <w:proofErr w:type="gramStart"/>
      <w:r w:rsidR="00936945">
        <w:t>Бойля</w:t>
      </w:r>
      <w:proofErr w:type="gramEnd"/>
      <w:r w:rsidR="00936945">
        <w:t xml:space="preserve"> и он тут же провел серию опытов с разными кислотами и цветами разных растений. Оказалось, что и васильки, и розы</w:t>
      </w:r>
      <w:proofErr w:type="gramStart"/>
      <w:r w:rsidR="00936945">
        <w:t xml:space="preserve"> ,</w:t>
      </w:r>
      <w:proofErr w:type="gramEnd"/>
      <w:r w:rsidR="00936945">
        <w:t>и цветки некоторых других растений изменяли свою окраску при действии кислот.</w:t>
      </w:r>
      <w:r w:rsidR="005E62C5">
        <w:t xml:space="preserve"> </w:t>
      </w:r>
      <w:r w:rsidR="00936945">
        <w:t>Впоследствии Бойль назвал такие вещества индикаторами, что в переводе с латинского означало «</w:t>
      </w:r>
      <w:proofErr w:type="spellStart"/>
      <w:r w:rsidR="00936945">
        <w:t>указатели»</w:t>
      </w:r>
      <w:proofErr w:type="gramStart"/>
      <w:r w:rsidR="00936945">
        <w:t>.Э</w:t>
      </w:r>
      <w:proofErr w:type="gramEnd"/>
      <w:r w:rsidR="00936945">
        <w:t>ти</w:t>
      </w:r>
      <w:proofErr w:type="spellEnd"/>
      <w:r w:rsidR="00936945">
        <w:t xml:space="preserve"> вещества затем стали использовать многие химики в своих опытах для распознавания кислот и оснований.</w:t>
      </w:r>
    </w:p>
    <w:p w:rsidR="00936945" w:rsidRDefault="00936945" w:rsidP="00936945">
      <w:pPr>
        <w:spacing w:line="360" w:lineRule="auto"/>
        <w:ind w:firstLine="540"/>
        <w:jc w:val="both"/>
      </w:pPr>
      <w:r>
        <w:t>Индикаторы помогли Бойлю открыть новую кислоту.</w:t>
      </w:r>
      <w:r w:rsidR="005E62C5">
        <w:t xml:space="preserve"> </w:t>
      </w:r>
      <w:r>
        <w:t>Сжигая фосфор и растворяя образовавшийся белый продукт в воде, он получил неизвестную химикам кислоту. По исходному веществу он назвал ее фосфорной.</w:t>
      </w:r>
      <w:r w:rsidR="00A742BB">
        <w:t xml:space="preserve"> Интересны области применения фосфорной кислоты в промышленности. Было замечено</w:t>
      </w:r>
      <w:proofErr w:type="gramStart"/>
      <w:r w:rsidR="00A742BB">
        <w:t xml:space="preserve"> ,</w:t>
      </w:r>
      <w:proofErr w:type="gramEnd"/>
      <w:r w:rsidR="00A742BB">
        <w:t xml:space="preserve"> что пропитка  древесины  самой кислотой </w:t>
      </w:r>
      <w:r w:rsidR="00A742BB">
        <w:lastRenderedPageBreak/>
        <w:t>или ее солями делает дерево негорючим. На этой основе производят огнезащитные краски и строительные материалы.</w:t>
      </w:r>
    </w:p>
    <w:p w:rsidR="00936945" w:rsidRDefault="00936945" w:rsidP="00936945">
      <w:pPr>
        <w:spacing w:line="360" w:lineRule="auto"/>
        <w:ind w:firstLine="540"/>
        <w:jc w:val="both"/>
      </w:pPr>
      <w:r>
        <w:t>В дальнейшем точный химический анализ позволил создать первую научную теорию кислот.</w:t>
      </w:r>
      <w:r w:rsidR="005E62C5">
        <w:t xml:space="preserve"> </w:t>
      </w:r>
      <w:r>
        <w:t>Были пересмотрены некоторые привычные представления.</w:t>
      </w:r>
      <w:r w:rsidR="005E62C5">
        <w:t xml:space="preserve"> </w:t>
      </w:r>
      <w:r>
        <w:t>Среди кислот были обнаружены вещества не только кислые, но и горьки</w:t>
      </w:r>
      <w:proofErr w:type="gramStart"/>
      <w:r>
        <w:t>е(</w:t>
      </w:r>
      <w:proofErr w:type="gramEnd"/>
      <w:r>
        <w:t>пикриновая кислота), и сладкие (салициловая), и безвкусные (стеариновая). Классификацию кислот химики осуществляли по результатам химического анализа и по химическим свойствам.</w:t>
      </w:r>
    </w:p>
    <w:p w:rsidR="00936945" w:rsidRDefault="00936945" w:rsidP="00936945">
      <w:pPr>
        <w:spacing w:line="360" w:lineRule="auto"/>
        <w:ind w:firstLine="540"/>
        <w:jc w:val="both"/>
      </w:pPr>
      <w:r>
        <w:t>С кислотами нам приходится сталкиваться практически ежедневно. Дождевая вода лишь на первый взгляд кажется чистой, без примесей. На самом деле в ней растворено немало веществ.</w:t>
      </w:r>
      <w:r w:rsidR="005E62C5">
        <w:t xml:space="preserve"> </w:t>
      </w:r>
      <w:r>
        <w:t>Например, за счет растворения углекислого газа из атмосферы она является слабым раствором угольной кислоты. Попадая в грунт</w:t>
      </w:r>
      <w:proofErr w:type="gramStart"/>
      <w:r>
        <w:t xml:space="preserve"> ,</w:t>
      </w:r>
      <w:proofErr w:type="gramEnd"/>
      <w:r>
        <w:t xml:space="preserve"> она постепенно растворяет содержащиеся там сульфаты и карбонаты кальция и магния. Именно поэтому вода рек, озер, ручьев жесткая. После летней грозы в дождевой воде оказывается еще и азотная кислота. </w:t>
      </w:r>
      <w:r w:rsidR="005E04FD">
        <w:t>Получается она из оксидов азота</w:t>
      </w:r>
      <w:proofErr w:type="gramStart"/>
      <w:r w:rsidR="005E04FD">
        <w:t xml:space="preserve"> ,</w:t>
      </w:r>
      <w:proofErr w:type="gramEnd"/>
      <w:r w:rsidR="005E04FD">
        <w:t xml:space="preserve"> которые в свою очередь, образуются при горении воздуха вокруг плазменного шнура молнии. </w:t>
      </w:r>
      <w:r>
        <w:t>Ежегодно с дождями на  землю выпадает примерно100млн</w:t>
      </w:r>
      <w:proofErr w:type="gramStart"/>
      <w:r>
        <w:t>.т</w:t>
      </w:r>
      <w:proofErr w:type="gramEnd"/>
      <w:r>
        <w:t xml:space="preserve">онн азотной кислоты. В дождевой воде обнаруживаются заметные количества серной кислоты. Образующийся при извержении вулканов и сгорании топлив сернистый газ  окисляется  в </w:t>
      </w:r>
      <w:r w:rsidR="00B5026F">
        <w:t>атмосфере до серного ангидрида</w:t>
      </w:r>
      <w:proofErr w:type="gramStart"/>
      <w:r w:rsidR="00B5026F">
        <w:t xml:space="preserve"> ,</w:t>
      </w:r>
      <w:proofErr w:type="gramEnd"/>
      <w:r w:rsidR="00B5026F">
        <w:t xml:space="preserve"> к</w:t>
      </w:r>
      <w:r>
        <w:t>оторый реагируя с в</w:t>
      </w:r>
      <w:r w:rsidR="005E04FD">
        <w:t>лагой , образует серную кислоту, которая попадает в дождевую или снеговую воду.</w:t>
      </w:r>
    </w:p>
    <w:p w:rsidR="00936945" w:rsidRDefault="00936945" w:rsidP="00936945">
      <w:pPr>
        <w:spacing w:line="360" w:lineRule="auto"/>
        <w:ind w:firstLine="540"/>
        <w:jc w:val="both"/>
      </w:pPr>
      <w:r>
        <w:t>Очень важна и разнообразна роль кислот в человеческом орг</w:t>
      </w:r>
      <w:r w:rsidR="005E62C5">
        <w:t xml:space="preserve">анизме. Аскорбиновая, фолиевая, </w:t>
      </w:r>
      <w:proofErr w:type="spellStart"/>
      <w:r w:rsidR="005E62C5">
        <w:t>о</w:t>
      </w:r>
      <w:r>
        <w:t>ротовая</w:t>
      </w:r>
      <w:proofErr w:type="spellEnd"/>
      <w:r>
        <w:t>, никотиновая и другие кислоты являются витаминами.</w:t>
      </w:r>
      <w:r w:rsidR="005E62C5">
        <w:t xml:space="preserve"> </w:t>
      </w:r>
      <w:r>
        <w:t xml:space="preserve">Фосфорная кислота в виде  своих кальциевых, магниевых и стронциевых солей – основной конструкционный материал костей, зубов, ногтей. Аминокислоты, соединяясь друг с другом в самых причудливых сочетаниях, образуют </w:t>
      </w:r>
      <w:proofErr w:type="gramStart"/>
      <w:r>
        <w:t>великое</w:t>
      </w:r>
      <w:proofErr w:type="gramEnd"/>
      <w:r>
        <w:t xml:space="preserve"> множества белков. А из них</w:t>
      </w:r>
      <w:proofErr w:type="gramStart"/>
      <w:r>
        <w:t xml:space="preserve"> ,</w:t>
      </w:r>
      <w:proofErr w:type="gramEnd"/>
      <w:r>
        <w:t xml:space="preserve"> в свою очередь,</w:t>
      </w:r>
      <w:r w:rsidR="005E62C5">
        <w:t xml:space="preserve"> </w:t>
      </w:r>
      <w:r>
        <w:t>строятся почти все ткани нашего организма. В продуктах обмена у человека обнаруживаются молочная,</w:t>
      </w:r>
      <w:r w:rsidR="005E62C5">
        <w:t xml:space="preserve"> </w:t>
      </w:r>
      <w:r>
        <w:t>лимонная,</w:t>
      </w:r>
      <w:r w:rsidR="005E62C5">
        <w:t xml:space="preserve"> </w:t>
      </w:r>
      <w:r>
        <w:t>яблочная, янтарная, уксусная и многие другие кислоты.</w:t>
      </w:r>
    </w:p>
    <w:p w:rsidR="005E04FD" w:rsidRDefault="00936945" w:rsidP="00936945">
      <w:pPr>
        <w:spacing w:line="360" w:lineRule="auto"/>
        <w:ind w:firstLine="540"/>
        <w:jc w:val="both"/>
      </w:pPr>
      <w:r>
        <w:t xml:space="preserve"> Соляная кислота в желудке активирует фермент </w:t>
      </w:r>
      <w:proofErr w:type="spellStart"/>
      <w:r>
        <w:t>пепсиноген</w:t>
      </w:r>
      <w:proofErr w:type="spellEnd"/>
      <w:r>
        <w:t>, разлагающий чужие белки, попавшие с пищей, на составные части.</w:t>
      </w:r>
      <w:r w:rsidR="005E62C5">
        <w:t xml:space="preserve"> </w:t>
      </w:r>
      <w:r>
        <w:t>Из этих частей</w:t>
      </w:r>
      <w:r w:rsidR="005E62C5">
        <w:t xml:space="preserve"> </w:t>
      </w:r>
      <w:r>
        <w:t>наши клетки потом конструируют свои белки,</w:t>
      </w:r>
      <w:r w:rsidR="005E62C5">
        <w:t xml:space="preserve"> </w:t>
      </w:r>
      <w:r>
        <w:t>нужные именно нашему организму.</w:t>
      </w:r>
      <w:r w:rsidR="005E62C5">
        <w:t xml:space="preserve"> </w:t>
      </w:r>
      <w:r>
        <w:t>Соляная кислота, кроме того, сильный бактерицид</w:t>
      </w:r>
      <w:proofErr w:type="gramStart"/>
      <w:r>
        <w:t xml:space="preserve">.. </w:t>
      </w:r>
      <w:proofErr w:type="gramEnd"/>
      <w:r>
        <w:t>Большинство бактерий, попавших в желудок с пищей, погибают под действием соляной кислоты.</w:t>
      </w:r>
      <w:r w:rsidR="005E62C5">
        <w:t xml:space="preserve"> </w:t>
      </w:r>
      <w:r>
        <w:t>В народе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идимо.давно</w:t>
      </w:r>
      <w:proofErr w:type="spellEnd"/>
      <w:r>
        <w:t xml:space="preserve"> осознали зависимость состояния здоровья  от содержания кислоты в желудке. Не случайно кислый квас и кисломолочные продукты  издавна занимали почетное место  в рационе многих народов. </w:t>
      </w:r>
      <w:r>
        <w:lastRenderedPageBreak/>
        <w:t>Если воспалительные пр</w:t>
      </w:r>
      <w:r w:rsidR="005E62C5">
        <w:t>о</w:t>
      </w:r>
      <w:r>
        <w:t>цессы в желудке  бо</w:t>
      </w:r>
      <w:r w:rsidR="005E62C5">
        <w:t>л</w:t>
      </w:r>
      <w:r>
        <w:t>ьного человека текут на фоне</w:t>
      </w:r>
      <w:r w:rsidR="005E62C5">
        <w:t xml:space="preserve"> </w:t>
      </w:r>
      <w:r>
        <w:t>повышенной кислотности, раковых поражений, как правило, не бывает. Как видим, состояние нашего здоровья  в значительной степени связано с деятельностью кислот в организме.</w:t>
      </w:r>
    </w:p>
    <w:p w:rsidR="00936945" w:rsidRDefault="00936945" w:rsidP="00936945">
      <w:pPr>
        <w:spacing w:line="360" w:lineRule="auto"/>
        <w:ind w:firstLine="540"/>
        <w:jc w:val="both"/>
      </w:pPr>
      <w:r>
        <w:t xml:space="preserve"> Немало кислот в нашей пище. Фрукты, овощи,</w:t>
      </w:r>
      <w:r w:rsidR="005E62C5">
        <w:t xml:space="preserve"> </w:t>
      </w:r>
      <w:r>
        <w:t>молочные продукты</w:t>
      </w:r>
      <w:proofErr w:type="gramStart"/>
      <w:r>
        <w:t xml:space="preserve"> ,</w:t>
      </w:r>
      <w:proofErr w:type="gramEnd"/>
      <w:r>
        <w:t xml:space="preserve"> соусы ,приправы , лекарства ежедневно поставляют нам целый  букет кислот : яблочную, щавелевую, лимонную, молочную, масляную, винную, кофейную, уксусную , аскорбиновую ,валериановую и другие. </w:t>
      </w:r>
    </w:p>
    <w:p w:rsidR="00936945" w:rsidRDefault="00936945" w:rsidP="00936945">
      <w:pPr>
        <w:spacing w:line="360" w:lineRule="auto"/>
        <w:ind w:firstLine="540"/>
        <w:jc w:val="both"/>
      </w:pPr>
      <w:r>
        <w:t>Но не только дома мы сталкиваемся с кислотами.</w:t>
      </w:r>
      <w:r w:rsidR="005E62C5">
        <w:t xml:space="preserve"> </w:t>
      </w:r>
      <w:r>
        <w:t>Если летом в лесу присесть вблизи муравейника, то надолго запомнятся жгучие укусы его обитателей.</w:t>
      </w:r>
      <w:r w:rsidR="005E62C5">
        <w:t xml:space="preserve"> </w:t>
      </w:r>
      <w:r>
        <w:t>Муравей не просто кусает, он впрыскивает в ранку яд</w:t>
      </w:r>
      <w:proofErr w:type="gramStart"/>
      <w:r>
        <w:t xml:space="preserve"> ,</w:t>
      </w:r>
      <w:proofErr w:type="gramEnd"/>
      <w:r>
        <w:t xml:space="preserve"> содержащий изрядное количество муравьиной кислоты.</w:t>
      </w:r>
      <w:r w:rsidR="005E62C5">
        <w:t xml:space="preserve"> </w:t>
      </w:r>
      <w:r>
        <w:t xml:space="preserve">Муравьиной кислотой  жжется крапива, некоторые гусеницы. Тропический паук </w:t>
      </w:r>
      <w:proofErr w:type="spellStart"/>
      <w:r>
        <w:t>педипальпида</w:t>
      </w:r>
      <w:proofErr w:type="spellEnd"/>
      <w:proofErr w:type="gramStart"/>
      <w:r>
        <w:t xml:space="preserve"> ,</w:t>
      </w:r>
      <w:proofErr w:type="gramEnd"/>
      <w:r>
        <w:t xml:space="preserve"> спасаясь от своих врагов,</w:t>
      </w:r>
      <w:r w:rsidR="005E62C5">
        <w:t xml:space="preserve">  с</w:t>
      </w:r>
      <w:r>
        <w:t>треляет в них струйкой жидкости, состоящей на 845 из уксусной кислоты. Некоторые жуки в порядке самообороны  выстреливают парами серной кислоты. Плоские тысяченожки используют яд пострашне</w:t>
      </w:r>
      <w:proofErr w:type="gramStart"/>
      <w:r>
        <w:t>е-</w:t>
      </w:r>
      <w:proofErr w:type="gramEnd"/>
      <w:r>
        <w:t xml:space="preserve"> пары синильной кислоты.</w:t>
      </w:r>
    </w:p>
    <w:p w:rsidR="00936945" w:rsidRDefault="00936945" w:rsidP="00936945">
      <w:pPr>
        <w:spacing w:line="360" w:lineRule="auto"/>
        <w:ind w:firstLine="540"/>
        <w:jc w:val="both"/>
      </w:pPr>
      <w:r>
        <w:t>«Химическое оружие» используется в природе весьма широко, особенно в растительном царстве.</w:t>
      </w:r>
      <w:r w:rsidR="005E62C5">
        <w:t xml:space="preserve"> </w:t>
      </w:r>
      <w:r>
        <w:t xml:space="preserve">Мухоморы в качестве ядовитых токсинов используют </w:t>
      </w:r>
      <w:proofErr w:type="spellStart"/>
      <w:r>
        <w:t>иботеновую</w:t>
      </w:r>
      <w:proofErr w:type="spellEnd"/>
      <w:r>
        <w:t xml:space="preserve"> кислоту и ее сложные соединения.</w:t>
      </w:r>
      <w:r w:rsidR="005E62C5">
        <w:t xml:space="preserve"> </w:t>
      </w:r>
      <w:r>
        <w:t>Эти вещества так ядовиты</w:t>
      </w:r>
      <w:proofErr w:type="gramStart"/>
      <w:r>
        <w:t xml:space="preserve"> ,</w:t>
      </w:r>
      <w:proofErr w:type="gramEnd"/>
      <w:r>
        <w:t xml:space="preserve"> что мухомору незачем прятаться. Наоборот, своей яркой окраской он предупреждает животных. Многие растения вырабатывают синильную кислоту и используют ее как оружие межвидовой борьбы. Многие растения выделяют ванилиновую, </w:t>
      </w:r>
      <w:proofErr w:type="spellStart"/>
      <w:r>
        <w:t>феруленовую</w:t>
      </w:r>
      <w:proofErr w:type="spellEnd"/>
      <w:r>
        <w:t xml:space="preserve">,  </w:t>
      </w:r>
      <w:proofErr w:type="spellStart"/>
      <w:r>
        <w:t>оксибензойную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фумаровую</w:t>
      </w:r>
      <w:proofErr w:type="spellEnd"/>
      <w:r>
        <w:t xml:space="preserve"> кислоты, угнетая ими другие виды растений.</w:t>
      </w:r>
      <w:r w:rsidR="005E62C5">
        <w:t xml:space="preserve">  </w:t>
      </w:r>
      <w:r>
        <w:t>Конечно, главный враг растени</w:t>
      </w:r>
      <w:proofErr w:type="gramStart"/>
      <w:r>
        <w:t>й-</w:t>
      </w:r>
      <w:proofErr w:type="gramEnd"/>
      <w:r>
        <w:t xml:space="preserve"> животные. И в качестве  защиты от них в ход идут не только шипы, колючки и прочие приспособления, но и химические вещества.</w:t>
      </w:r>
      <w:r w:rsidR="005E62C5">
        <w:t xml:space="preserve"> </w:t>
      </w:r>
      <w:r>
        <w:t>Однако животные тоже в ходе эволюции вырабатывают противоядия. Например, лоси иногда жуют мухоморы и не погибают от</w:t>
      </w:r>
      <w:r w:rsidR="005E62C5">
        <w:t xml:space="preserve"> </w:t>
      </w:r>
      <w:r>
        <w:t>этого. Но</w:t>
      </w:r>
      <w:proofErr w:type="gramStart"/>
      <w:r>
        <w:t xml:space="preserve"> ,</w:t>
      </w:r>
      <w:proofErr w:type="gramEnd"/>
      <w:r>
        <w:t>пожалуй ,самая значительная функция кислот в природе состоит в разрушении горных пород и создании почвы.</w:t>
      </w:r>
      <w:r w:rsidR="005E62C5">
        <w:t xml:space="preserve"> </w:t>
      </w:r>
      <w:r>
        <w:t>И в этом огромную роль играют лишайники. Под действием кислот</w:t>
      </w:r>
      <w:proofErr w:type="gramStart"/>
      <w:r>
        <w:t xml:space="preserve"> ,</w:t>
      </w:r>
      <w:proofErr w:type="gramEnd"/>
      <w:r>
        <w:t>выделяемых лишайниками,</w:t>
      </w:r>
      <w:r w:rsidR="005E62C5">
        <w:t xml:space="preserve"> </w:t>
      </w:r>
      <w:r>
        <w:t>горные породы разрушаются и  образуется почва.</w:t>
      </w:r>
    </w:p>
    <w:p w:rsidR="00936945" w:rsidRPr="005E04FD" w:rsidRDefault="00936945" w:rsidP="00936945">
      <w:pPr>
        <w:spacing w:line="360" w:lineRule="auto"/>
        <w:ind w:firstLine="540"/>
        <w:jc w:val="both"/>
        <w:rPr>
          <w:b/>
        </w:rPr>
      </w:pPr>
      <w:r w:rsidRPr="005E04FD">
        <w:rPr>
          <w:b/>
        </w:rPr>
        <w:t>Кислоты как химические вещества.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Кислота – химическое соединение, содержащее водород, способный замещаться металлом с образованием соли, и окрашивающее синий лакмус в красный цвет</w:t>
      </w:r>
      <w:r w:rsidRPr="00E308AC">
        <w:rPr>
          <w:vertAlign w:val="subscript"/>
        </w:rPr>
        <w:t xml:space="preserve"> </w:t>
      </w:r>
      <w:r w:rsidRPr="00E308AC">
        <w:t>(из словаря С.И. Ожегова).</w:t>
      </w:r>
    </w:p>
    <w:p w:rsidR="00936945" w:rsidRPr="00E308AC" w:rsidRDefault="00936945" w:rsidP="00936945">
      <w:pPr>
        <w:spacing w:line="360" w:lineRule="auto"/>
        <w:ind w:firstLine="540"/>
        <w:jc w:val="both"/>
      </w:pPr>
      <w:r w:rsidRPr="00E308AC">
        <w:lastRenderedPageBreak/>
        <w:t>Кислотами называют сложные вещества, состоящие из ионов кислотных остатков и ионов водорода, который может замещаться на атомы металлов (из учебника Химия  - 8 класс, автор О. С. Габриелян).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 xml:space="preserve">Присутствие ионов водорода обусловливает характерный острый вкус кислот и их способность изменять окраску химических индикаторов. </w:t>
      </w:r>
    </w:p>
    <w:p w:rsidR="00936945" w:rsidRPr="00E308AC" w:rsidRDefault="00936945" w:rsidP="00936945">
      <w:pPr>
        <w:spacing w:line="360" w:lineRule="auto"/>
        <w:jc w:val="both"/>
        <w:rPr>
          <w:b/>
          <w:bCs/>
        </w:rPr>
      </w:pPr>
      <w:r w:rsidRPr="00E308AC">
        <w:rPr>
          <w:b/>
          <w:bCs/>
        </w:rPr>
        <w:t>Практическая часть. Химические свойства кислот.</w:t>
      </w:r>
    </w:p>
    <w:p w:rsidR="00936945" w:rsidRPr="00E308AC" w:rsidRDefault="00936945" w:rsidP="00AD2AC8">
      <w:pPr>
        <w:spacing w:line="360" w:lineRule="auto"/>
        <w:jc w:val="both"/>
      </w:pPr>
      <w:r w:rsidRPr="00E308AC">
        <w:t xml:space="preserve">Знакомство с кислотами было бы не полным, если мы не рассматриваем химические свойства. </w:t>
      </w:r>
      <w:r>
        <w:t xml:space="preserve">Для своих опытов мы использовали </w:t>
      </w:r>
      <w:r w:rsidRPr="00E308AC">
        <w:t xml:space="preserve">растворы соляной и серной кислот. </w:t>
      </w:r>
      <w:r>
        <w:t xml:space="preserve">Мы </w:t>
      </w:r>
      <w:r w:rsidRPr="00E308AC">
        <w:t xml:space="preserve"> п</w:t>
      </w:r>
      <w:r>
        <w:t xml:space="preserve">ровели </w:t>
      </w:r>
      <w:r w:rsidRPr="00E308AC">
        <w:t xml:space="preserve">опыты и можно сделать выводы. </w:t>
      </w:r>
    </w:p>
    <w:p w:rsidR="00936945" w:rsidRPr="00E308AC" w:rsidRDefault="00936945" w:rsidP="00AD2AC8">
      <w:pPr>
        <w:spacing w:line="360" w:lineRule="auto"/>
        <w:jc w:val="both"/>
        <w:rPr>
          <w:b/>
          <w:bCs/>
          <w:i/>
          <w:iCs/>
        </w:rPr>
      </w:pPr>
      <w:proofErr w:type="gramStart"/>
      <w:r w:rsidRPr="00E308AC">
        <w:rPr>
          <w:lang w:val="en-US"/>
        </w:rPr>
        <w:t>H</w:t>
      </w:r>
      <w:r w:rsidRPr="00E308AC">
        <w:rPr>
          <w:vertAlign w:val="subscript"/>
        </w:rPr>
        <w:t>2</w:t>
      </w:r>
      <w:r w:rsidRPr="00E308AC">
        <w:rPr>
          <w:lang w:val="en-US"/>
        </w:rPr>
        <w:t>SO</w:t>
      </w:r>
      <w:r w:rsidRPr="00E308AC">
        <w:rPr>
          <w:vertAlign w:val="subscript"/>
        </w:rPr>
        <w:t>4</w:t>
      </w:r>
      <w:r w:rsidRPr="00E308AC">
        <w:t xml:space="preserve"> - серная кислота представляет собой бесцветную маслянистую жидкость, затвердевает она лишь ниже -20 °С</w:t>
      </w:r>
      <w:r w:rsidRPr="00E308AC">
        <w:rPr>
          <w:b/>
          <w:bCs/>
          <w:i/>
          <w:iCs/>
        </w:rPr>
        <w:t>.</w:t>
      </w:r>
      <w:proofErr w:type="gramEnd"/>
    </w:p>
    <w:p w:rsidR="00936945" w:rsidRPr="00E308AC" w:rsidRDefault="00936945" w:rsidP="00AD2AC8">
      <w:pPr>
        <w:spacing w:line="360" w:lineRule="auto"/>
        <w:jc w:val="both"/>
        <w:rPr>
          <w:b/>
          <w:bCs/>
          <w:i/>
          <w:iCs/>
        </w:rPr>
      </w:pPr>
      <w:proofErr w:type="spellStart"/>
      <w:proofErr w:type="gramStart"/>
      <w:r w:rsidRPr="00E308AC">
        <w:rPr>
          <w:lang w:val="en-US"/>
        </w:rPr>
        <w:t>HCl</w:t>
      </w:r>
      <w:proofErr w:type="spellEnd"/>
      <w:r w:rsidRPr="00E308AC">
        <w:t xml:space="preserve"> – соляная кислота раствор </w:t>
      </w:r>
      <w:proofErr w:type="spellStart"/>
      <w:r w:rsidRPr="00E308AC">
        <w:t>хлороводорода</w:t>
      </w:r>
      <w:proofErr w:type="spellEnd"/>
      <w:r w:rsidRPr="00E308AC">
        <w:t xml:space="preserve"> в воде, «дымящая» на воздухе, едкая жидкость.</w:t>
      </w:r>
      <w:proofErr w:type="gramEnd"/>
    </w:p>
    <w:p w:rsidR="00936945" w:rsidRPr="00E73780" w:rsidRDefault="00936945" w:rsidP="00AD2AC8">
      <w:pPr>
        <w:spacing w:line="360" w:lineRule="auto"/>
        <w:jc w:val="both"/>
        <w:rPr>
          <w:b/>
          <w:bCs/>
          <w:iCs/>
        </w:rPr>
      </w:pPr>
      <w:r w:rsidRPr="00E73780">
        <w:rPr>
          <w:b/>
          <w:bCs/>
          <w:iCs/>
        </w:rPr>
        <w:t>Растворы кислот взаимодействуют</w:t>
      </w:r>
    </w:p>
    <w:p w:rsidR="00936945" w:rsidRPr="00E308AC" w:rsidRDefault="00936945" w:rsidP="00AD2AC8">
      <w:pPr>
        <w:spacing w:line="360" w:lineRule="auto"/>
        <w:jc w:val="both"/>
      </w:pPr>
      <w:r w:rsidRPr="00E308AC">
        <w:rPr>
          <w:b/>
          <w:bCs/>
        </w:rPr>
        <w:t>с металлами</w:t>
      </w:r>
      <w:r w:rsidRPr="00E308AC">
        <w:t>, но только с металлами, которые стоят в электрохимическом напряжении металлов от  магния до водорода</w:t>
      </w:r>
    </w:p>
    <w:p w:rsidR="00936945" w:rsidRPr="00E308AC" w:rsidRDefault="00936945" w:rsidP="00936945">
      <w:pPr>
        <w:spacing w:line="360" w:lineRule="auto"/>
        <w:jc w:val="both"/>
        <w:rPr>
          <w:vertAlign w:val="subscript"/>
          <w:lang w:val="en-US"/>
        </w:rPr>
      </w:pPr>
      <w:r w:rsidRPr="00E308AC">
        <w:rPr>
          <w:lang w:val="en-US"/>
        </w:rPr>
        <w:t>2HCl + Zn = ZnCl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 xml:space="preserve"> + H</w:t>
      </w:r>
      <w:r w:rsidRPr="00E308AC">
        <w:rPr>
          <w:vertAlign w:val="subscript"/>
          <w:lang w:val="en-US"/>
        </w:rPr>
        <w:t>2</w:t>
      </w:r>
    </w:p>
    <w:p w:rsidR="00936945" w:rsidRPr="00936945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>H</w:t>
      </w:r>
      <w:r w:rsidRPr="00936945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936945">
        <w:rPr>
          <w:vertAlign w:val="subscript"/>
          <w:lang w:val="en-US"/>
        </w:rPr>
        <w:t>4</w:t>
      </w:r>
      <w:r w:rsidRPr="00936945">
        <w:rPr>
          <w:lang w:val="en-US"/>
        </w:rPr>
        <w:t xml:space="preserve"> + </w:t>
      </w:r>
      <w:r w:rsidRPr="00E308AC">
        <w:rPr>
          <w:lang w:val="en-US"/>
        </w:rPr>
        <w:t>Zn</w:t>
      </w:r>
      <w:r w:rsidRPr="00936945">
        <w:rPr>
          <w:lang w:val="en-US"/>
        </w:rPr>
        <w:t xml:space="preserve"> = </w:t>
      </w:r>
      <w:r w:rsidRPr="00E308AC">
        <w:rPr>
          <w:lang w:val="en-US"/>
        </w:rPr>
        <w:t>ZnSO</w:t>
      </w:r>
      <w:r w:rsidRPr="00936945">
        <w:rPr>
          <w:vertAlign w:val="subscript"/>
          <w:lang w:val="en-US"/>
        </w:rPr>
        <w:t>4</w:t>
      </w:r>
      <w:r w:rsidRPr="00936945">
        <w:rPr>
          <w:lang w:val="en-US"/>
        </w:rPr>
        <w:t xml:space="preserve"> + </w:t>
      </w:r>
      <w:r w:rsidRPr="00E308AC">
        <w:rPr>
          <w:lang w:val="en-US"/>
        </w:rPr>
        <w:t>H</w:t>
      </w:r>
      <w:r w:rsidRPr="00936945">
        <w:rPr>
          <w:vertAlign w:val="subscript"/>
          <w:lang w:val="en-US"/>
        </w:rPr>
        <w:t>2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rPr>
          <w:b/>
          <w:bCs/>
        </w:rPr>
        <w:t>с оксидами металлов</w:t>
      </w:r>
      <w:r w:rsidRPr="00E308AC">
        <w:t xml:space="preserve">, при этом реакция протекает при нагревании 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 xml:space="preserve">2HCl + </w:t>
      </w:r>
      <w:proofErr w:type="spellStart"/>
      <w:r w:rsidRPr="00E308AC">
        <w:rPr>
          <w:lang w:val="en-US"/>
        </w:rPr>
        <w:t>CuO</w:t>
      </w:r>
      <w:proofErr w:type="spellEnd"/>
      <w:r w:rsidRPr="00E308AC">
        <w:rPr>
          <w:lang w:val="en-US"/>
        </w:rPr>
        <w:t xml:space="preserve"> = CuCl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 xml:space="preserve"> + 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O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>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E308AC">
        <w:rPr>
          <w:vertAlign w:val="subscript"/>
          <w:lang w:val="en-US"/>
        </w:rPr>
        <w:t>4</w:t>
      </w:r>
      <w:r w:rsidRPr="00E308AC">
        <w:rPr>
          <w:lang w:val="en-US"/>
        </w:rPr>
        <w:t xml:space="preserve"> + </w:t>
      </w:r>
      <w:proofErr w:type="spellStart"/>
      <w:r w:rsidRPr="00E308AC">
        <w:rPr>
          <w:lang w:val="en-US"/>
        </w:rPr>
        <w:t>CuO</w:t>
      </w:r>
      <w:proofErr w:type="spellEnd"/>
      <w:r w:rsidRPr="00E308AC">
        <w:rPr>
          <w:lang w:val="en-US"/>
        </w:rPr>
        <w:t xml:space="preserve"> = CuSO</w:t>
      </w:r>
      <w:r w:rsidRPr="00E308AC">
        <w:rPr>
          <w:vertAlign w:val="subscript"/>
          <w:lang w:val="en-US"/>
        </w:rPr>
        <w:t>4</w:t>
      </w:r>
      <w:r w:rsidRPr="00E308AC">
        <w:rPr>
          <w:lang w:val="en-US"/>
        </w:rPr>
        <w:t xml:space="preserve"> + 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O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rPr>
          <w:b/>
          <w:bCs/>
        </w:rPr>
        <w:t>с основаниями</w:t>
      </w:r>
      <w:r w:rsidRPr="00E308AC">
        <w:t xml:space="preserve"> – щелочами и нерастворимыми</w:t>
      </w:r>
    </w:p>
    <w:p w:rsidR="00936945" w:rsidRPr="00936945" w:rsidRDefault="00936945" w:rsidP="00936945">
      <w:pPr>
        <w:spacing w:line="360" w:lineRule="auto"/>
        <w:jc w:val="both"/>
      </w:pPr>
      <w:proofErr w:type="spellStart"/>
      <w:r w:rsidRPr="00E308AC">
        <w:rPr>
          <w:lang w:val="en-US"/>
        </w:rPr>
        <w:t>HCl</w:t>
      </w:r>
      <w:proofErr w:type="spellEnd"/>
      <w:r w:rsidRPr="00936945">
        <w:t xml:space="preserve"> + </w:t>
      </w:r>
      <w:proofErr w:type="spellStart"/>
      <w:r w:rsidRPr="00E308AC">
        <w:rPr>
          <w:lang w:val="en-US"/>
        </w:rPr>
        <w:t>NaOH</w:t>
      </w:r>
      <w:proofErr w:type="spellEnd"/>
      <w:r w:rsidRPr="00936945">
        <w:t xml:space="preserve"> = </w:t>
      </w:r>
      <w:proofErr w:type="spellStart"/>
      <w:r w:rsidRPr="00E308AC">
        <w:rPr>
          <w:lang w:val="en-US"/>
        </w:rPr>
        <w:t>NaCl</w:t>
      </w:r>
      <w:proofErr w:type="spellEnd"/>
      <w:r w:rsidRPr="00936945">
        <w:t xml:space="preserve"> + </w:t>
      </w:r>
      <w:r w:rsidRPr="00E308AC">
        <w:rPr>
          <w:lang w:val="en-US"/>
        </w:rPr>
        <w:t>H</w:t>
      </w:r>
      <w:r w:rsidRPr="00936945">
        <w:rPr>
          <w:vertAlign w:val="subscript"/>
        </w:rPr>
        <w:t>2</w:t>
      </w:r>
      <w:r w:rsidRPr="00E308AC">
        <w:rPr>
          <w:lang w:val="en-US"/>
        </w:rPr>
        <w:t>O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>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E308AC">
        <w:rPr>
          <w:vertAlign w:val="subscript"/>
          <w:lang w:val="en-US"/>
        </w:rPr>
        <w:t>4</w:t>
      </w:r>
      <w:r w:rsidRPr="00E308AC">
        <w:rPr>
          <w:lang w:val="en-US"/>
        </w:rPr>
        <w:t xml:space="preserve"> + 2NaOH = Na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E308AC">
        <w:rPr>
          <w:vertAlign w:val="subscript"/>
          <w:lang w:val="en-US"/>
        </w:rPr>
        <w:t>4</w:t>
      </w:r>
      <w:r w:rsidRPr="00E308AC">
        <w:rPr>
          <w:lang w:val="en-US"/>
        </w:rPr>
        <w:t xml:space="preserve"> + 2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O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 xml:space="preserve">2HCl + </w:t>
      </w:r>
      <w:proofErr w:type="gramStart"/>
      <w:r w:rsidRPr="00E308AC">
        <w:rPr>
          <w:lang w:val="en-US"/>
        </w:rPr>
        <w:t>Cu(</w:t>
      </w:r>
      <w:proofErr w:type="gramEnd"/>
      <w:r w:rsidRPr="00E308AC">
        <w:rPr>
          <w:lang w:val="en-US"/>
        </w:rPr>
        <w:t>OH)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 xml:space="preserve"> = CuCl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 xml:space="preserve"> + 2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O</w:t>
      </w:r>
    </w:p>
    <w:p w:rsidR="00936945" w:rsidRPr="00C24C51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>H</w:t>
      </w:r>
      <w:r w:rsidRPr="00C24C51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C24C51">
        <w:rPr>
          <w:vertAlign w:val="subscript"/>
          <w:lang w:val="en-US"/>
        </w:rPr>
        <w:t>4</w:t>
      </w:r>
      <w:r w:rsidRPr="00C24C51">
        <w:rPr>
          <w:lang w:val="en-US"/>
        </w:rPr>
        <w:t xml:space="preserve"> + </w:t>
      </w:r>
      <w:proofErr w:type="gramStart"/>
      <w:r w:rsidRPr="00E308AC">
        <w:rPr>
          <w:lang w:val="en-US"/>
        </w:rPr>
        <w:t>Cu</w:t>
      </w:r>
      <w:r w:rsidRPr="00C24C51">
        <w:rPr>
          <w:lang w:val="en-US"/>
        </w:rPr>
        <w:t>(</w:t>
      </w:r>
      <w:proofErr w:type="gramEnd"/>
      <w:r w:rsidRPr="00E308AC">
        <w:rPr>
          <w:lang w:val="en-US"/>
        </w:rPr>
        <w:t>OH</w:t>
      </w:r>
      <w:r w:rsidRPr="00C24C51">
        <w:rPr>
          <w:lang w:val="en-US"/>
        </w:rPr>
        <w:t>)</w:t>
      </w:r>
      <w:r w:rsidRPr="00C24C51">
        <w:rPr>
          <w:vertAlign w:val="subscript"/>
          <w:lang w:val="en-US"/>
        </w:rPr>
        <w:t>2</w:t>
      </w:r>
      <w:r w:rsidRPr="00C24C51">
        <w:rPr>
          <w:lang w:val="en-US"/>
        </w:rPr>
        <w:t xml:space="preserve">  = </w:t>
      </w:r>
      <w:r w:rsidRPr="00E308AC">
        <w:rPr>
          <w:lang w:val="en-US"/>
        </w:rPr>
        <w:t>CuSO</w:t>
      </w:r>
      <w:r w:rsidRPr="00C24C51">
        <w:rPr>
          <w:vertAlign w:val="subscript"/>
          <w:lang w:val="en-US"/>
        </w:rPr>
        <w:t>4</w:t>
      </w:r>
      <w:r w:rsidRPr="00C24C51">
        <w:rPr>
          <w:lang w:val="en-US"/>
        </w:rPr>
        <w:t xml:space="preserve"> + 2</w:t>
      </w:r>
      <w:r w:rsidRPr="00E308AC">
        <w:rPr>
          <w:lang w:val="en-US"/>
        </w:rPr>
        <w:t>H</w:t>
      </w:r>
      <w:r w:rsidRPr="00C24C51">
        <w:rPr>
          <w:vertAlign w:val="subscript"/>
          <w:lang w:val="en-US"/>
        </w:rPr>
        <w:t>2</w:t>
      </w:r>
      <w:r w:rsidRPr="00E308AC">
        <w:rPr>
          <w:lang w:val="en-US"/>
        </w:rPr>
        <w:t>O</w:t>
      </w:r>
    </w:p>
    <w:p w:rsidR="00936945" w:rsidRPr="00E308AC" w:rsidRDefault="00936945" w:rsidP="00936945">
      <w:pPr>
        <w:spacing w:line="360" w:lineRule="auto"/>
        <w:ind w:left="360"/>
        <w:jc w:val="both"/>
      </w:pPr>
      <w:r w:rsidRPr="00E308AC">
        <w:t xml:space="preserve">с солями, при этом может образовываться осадок  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proofErr w:type="spellStart"/>
      <w:r w:rsidRPr="00E308AC">
        <w:rPr>
          <w:lang w:val="en-US"/>
        </w:rPr>
        <w:t>HCl</w:t>
      </w:r>
      <w:proofErr w:type="spellEnd"/>
      <w:r w:rsidRPr="00E308AC">
        <w:rPr>
          <w:lang w:val="en-US"/>
        </w:rPr>
        <w:t xml:space="preserve"> + AgNO</w:t>
      </w:r>
      <w:r w:rsidRPr="00E308AC">
        <w:rPr>
          <w:vertAlign w:val="subscript"/>
          <w:lang w:val="en-US"/>
        </w:rPr>
        <w:t>3</w:t>
      </w:r>
      <w:r w:rsidRPr="00E308AC">
        <w:rPr>
          <w:lang w:val="en-US"/>
        </w:rPr>
        <w:t xml:space="preserve"> </w:t>
      </w:r>
      <w:proofErr w:type="gramStart"/>
      <w:r w:rsidRPr="00E308AC">
        <w:rPr>
          <w:lang w:val="en-US"/>
        </w:rPr>
        <w:t xml:space="preserve">=  </w:t>
      </w:r>
      <w:proofErr w:type="spellStart"/>
      <w:r w:rsidRPr="00E308AC">
        <w:rPr>
          <w:lang w:val="en-US"/>
        </w:rPr>
        <w:t>AgCl</w:t>
      </w:r>
      <w:proofErr w:type="spellEnd"/>
      <w:proofErr w:type="gramEnd"/>
      <w:r w:rsidRPr="00E308AC">
        <w:rPr>
          <w:lang w:val="en-US"/>
        </w:rPr>
        <w:t xml:space="preserve">  ↓ + HNO</w:t>
      </w:r>
      <w:r w:rsidRPr="00E308AC">
        <w:rPr>
          <w:vertAlign w:val="subscript"/>
          <w:lang w:val="en-US"/>
        </w:rPr>
        <w:t>3</w:t>
      </w:r>
    </w:p>
    <w:p w:rsidR="00936945" w:rsidRPr="00E308AC" w:rsidRDefault="00936945" w:rsidP="00936945">
      <w:pPr>
        <w:spacing w:line="360" w:lineRule="auto"/>
        <w:jc w:val="both"/>
        <w:rPr>
          <w:lang w:val="en-US"/>
        </w:rPr>
      </w:pPr>
      <w:r w:rsidRPr="00E308AC">
        <w:rPr>
          <w:lang w:val="en-US"/>
        </w:rPr>
        <w:t>H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>SO</w:t>
      </w:r>
      <w:r w:rsidRPr="00E308AC">
        <w:rPr>
          <w:vertAlign w:val="subscript"/>
          <w:lang w:val="en-US"/>
        </w:rPr>
        <w:t>4</w:t>
      </w:r>
      <w:r w:rsidRPr="00E308AC">
        <w:rPr>
          <w:lang w:val="en-US"/>
        </w:rPr>
        <w:t xml:space="preserve"> + BaCl</w:t>
      </w:r>
      <w:r w:rsidRPr="00E308AC">
        <w:rPr>
          <w:vertAlign w:val="subscript"/>
          <w:lang w:val="en-US"/>
        </w:rPr>
        <w:t>2</w:t>
      </w:r>
      <w:r w:rsidRPr="00E308AC">
        <w:rPr>
          <w:lang w:val="en-US"/>
        </w:rPr>
        <w:t xml:space="preserve"> =   BaSO</w:t>
      </w:r>
      <w:r w:rsidRPr="00E308AC">
        <w:rPr>
          <w:vertAlign w:val="subscript"/>
          <w:lang w:val="en-US"/>
        </w:rPr>
        <w:t xml:space="preserve">4 </w:t>
      </w:r>
      <w:proofErr w:type="gramStart"/>
      <w:r w:rsidRPr="00E308AC">
        <w:rPr>
          <w:lang w:val="en-US"/>
        </w:rPr>
        <w:t>↓  +</w:t>
      </w:r>
      <w:proofErr w:type="gramEnd"/>
      <w:r w:rsidRPr="00E308AC">
        <w:rPr>
          <w:lang w:val="en-US"/>
        </w:rPr>
        <w:t xml:space="preserve"> 2HCl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или газообразное вещество (газ)</w:t>
      </w:r>
    </w:p>
    <w:p w:rsidR="00936945" w:rsidRPr="00131D96" w:rsidRDefault="00936945" w:rsidP="00936945">
      <w:pPr>
        <w:spacing w:line="360" w:lineRule="auto"/>
        <w:jc w:val="both"/>
      </w:pPr>
      <w:r w:rsidRPr="00131D96">
        <w:t>2</w:t>
      </w:r>
      <w:proofErr w:type="spellStart"/>
      <w:r w:rsidRPr="00E308AC">
        <w:rPr>
          <w:lang w:val="en-US"/>
        </w:rPr>
        <w:t>HCl</w:t>
      </w:r>
      <w:proofErr w:type="spellEnd"/>
      <w:r w:rsidRPr="00131D96">
        <w:t xml:space="preserve"> + </w:t>
      </w:r>
      <w:r w:rsidRPr="00E308AC">
        <w:rPr>
          <w:lang w:val="en-US"/>
        </w:rPr>
        <w:t>Na</w:t>
      </w:r>
      <w:r w:rsidRPr="00131D96">
        <w:rPr>
          <w:vertAlign w:val="subscript"/>
        </w:rPr>
        <w:t>2</w:t>
      </w:r>
      <w:r w:rsidRPr="00E308AC">
        <w:rPr>
          <w:lang w:val="en-US"/>
        </w:rPr>
        <w:t>CO</w:t>
      </w:r>
      <w:r w:rsidRPr="00131D96">
        <w:rPr>
          <w:vertAlign w:val="subscript"/>
        </w:rPr>
        <w:t>3</w:t>
      </w:r>
      <w:r w:rsidRPr="00131D96">
        <w:t xml:space="preserve"> =2 </w:t>
      </w:r>
      <w:proofErr w:type="spellStart"/>
      <w:r w:rsidRPr="00E308AC">
        <w:rPr>
          <w:lang w:val="en-US"/>
        </w:rPr>
        <w:t>NaCl</w:t>
      </w:r>
      <w:proofErr w:type="spellEnd"/>
      <w:r w:rsidRPr="00131D96">
        <w:t xml:space="preserve"> + </w:t>
      </w:r>
      <w:r w:rsidRPr="00E308AC">
        <w:rPr>
          <w:lang w:val="en-US"/>
        </w:rPr>
        <w:t>H</w:t>
      </w:r>
      <w:r w:rsidRPr="00131D96">
        <w:rPr>
          <w:vertAlign w:val="subscript"/>
        </w:rPr>
        <w:t>2</w:t>
      </w:r>
      <w:r w:rsidRPr="00E308AC">
        <w:rPr>
          <w:lang w:val="en-US"/>
        </w:rPr>
        <w:t>O</w:t>
      </w:r>
      <w:r w:rsidRPr="00131D96">
        <w:t xml:space="preserve"> + </w:t>
      </w:r>
      <w:r w:rsidRPr="00E308AC">
        <w:rPr>
          <w:lang w:val="en-US"/>
        </w:rPr>
        <w:t>CO</w:t>
      </w:r>
      <w:r w:rsidRPr="00131D96">
        <w:rPr>
          <w:vertAlign w:val="subscript"/>
        </w:rPr>
        <w:t xml:space="preserve">2 </w:t>
      </w:r>
      <w:r w:rsidRPr="00131D96">
        <w:t>↑</w:t>
      </w:r>
    </w:p>
    <w:p w:rsidR="00936945" w:rsidRPr="00936945" w:rsidRDefault="00936945" w:rsidP="00936945">
      <w:pPr>
        <w:spacing w:line="360" w:lineRule="auto"/>
        <w:jc w:val="both"/>
      </w:pPr>
      <w:r w:rsidRPr="00E308AC">
        <w:rPr>
          <w:lang w:val="en-US"/>
        </w:rPr>
        <w:t>H</w:t>
      </w:r>
      <w:r w:rsidRPr="00936945">
        <w:rPr>
          <w:vertAlign w:val="subscript"/>
        </w:rPr>
        <w:t>2</w:t>
      </w:r>
      <w:r w:rsidRPr="00E308AC">
        <w:rPr>
          <w:lang w:val="en-US"/>
        </w:rPr>
        <w:t>SO</w:t>
      </w:r>
      <w:r w:rsidRPr="00936945">
        <w:rPr>
          <w:vertAlign w:val="subscript"/>
        </w:rPr>
        <w:t>4</w:t>
      </w:r>
      <w:r w:rsidRPr="00936945">
        <w:t xml:space="preserve"> + </w:t>
      </w:r>
      <w:r w:rsidRPr="00E308AC">
        <w:rPr>
          <w:lang w:val="en-US"/>
        </w:rPr>
        <w:t>Na</w:t>
      </w:r>
      <w:r w:rsidRPr="00936945">
        <w:rPr>
          <w:vertAlign w:val="subscript"/>
        </w:rPr>
        <w:t>2</w:t>
      </w:r>
      <w:r w:rsidRPr="00E308AC">
        <w:rPr>
          <w:lang w:val="en-US"/>
        </w:rPr>
        <w:t>CO</w:t>
      </w:r>
      <w:r w:rsidRPr="00936945">
        <w:rPr>
          <w:vertAlign w:val="subscript"/>
        </w:rPr>
        <w:t>3</w:t>
      </w:r>
      <w:r w:rsidRPr="00936945">
        <w:t xml:space="preserve"> =</w:t>
      </w:r>
      <w:proofErr w:type="gramStart"/>
      <w:r w:rsidRPr="00E308AC">
        <w:rPr>
          <w:lang w:val="en-US"/>
        </w:rPr>
        <w:t>Na</w:t>
      </w:r>
      <w:r w:rsidRPr="00936945">
        <w:rPr>
          <w:vertAlign w:val="subscript"/>
        </w:rPr>
        <w:t>2</w:t>
      </w:r>
      <w:r w:rsidRPr="00E308AC">
        <w:rPr>
          <w:lang w:val="en-US"/>
        </w:rPr>
        <w:t>SO</w:t>
      </w:r>
      <w:r w:rsidRPr="00936945">
        <w:rPr>
          <w:vertAlign w:val="subscript"/>
        </w:rPr>
        <w:t>4</w:t>
      </w:r>
      <w:r w:rsidRPr="00936945">
        <w:t xml:space="preserve">  +</w:t>
      </w:r>
      <w:proofErr w:type="gramEnd"/>
      <w:r w:rsidRPr="00936945">
        <w:t xml:space="preserve"> </w:t>
      </w:r>
      <w:r w:rsidRPr="00E308AC">
        <w:rPr>
          <w:lang w:val="en-US"/>
        </w:rPr>
        <w:t>H</w:t>
      </w:r>
      <w:r w:rsidRPr="00936945">
        <w:rPr>
          <w:vertAlign w:val="subscript"/>
        </w:rPr>
        <w:t>2</w:t>
      </w:r>
      <w:r w:rsidRPr="00E308AC">
        <w:rPr>
          <w:lang w:val="en-US"/>
        </w:rPr>
        <w:t>O</w:t>
      </w:r>
      <w:r w:rsidRPr="00936945">
        <w:t xml:space="preserve"> + </w:t>
      </w:r>
      <w:r w:rsidRPr="00E308AC">
        <w:rPr>
          <w:lang w:val="en-US"/>
        </w:rPr>
        <w:t>CO</w:t>
      </w:r>
      <w:r w:rsidRPr="00936945">
        <w:rPr>
          <w:vertAlign w:val="subscript"/>
        </w:rPr>
        <w:t>2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 xml:space="preserve">кроме того, кислоты изменяют цвет веществ – указателей (индикаторы), как бы показывая нам свое отличительное свойство по сравнению с другими соединениями. Так, например, лакмус от </w:t>
      </w:r>
      <w:proofErr w:type="gramStart"/>
      <w:r w:rsidRPr="00E308AC">
        <w:t>фиолетового</w:t>
      </w:r>
      <w:proofErr w:type="gramEnd"/>
      <w:r w:rsidRPr="00E308AC">
        <w:t xml:space="preserve"> изменяет окраску в кислотах на красную. </w:t>
      </w:r>
    </w:p>
    <w:p w:rsidR="00936945" w:rsidRPr="00E308AC" w:rsidRDefault="00936945" w:rsidP="00936945">
      <w:pPr>
        <w:spacing w:line="360" w:lineRule="auto"/>
        <w:jc w:val="both"/>
      </w:pPr>
    </w:p>
    <w:p w:rsidR="00D61A3C" w:rsidRPr="00E73780" w:rsidRDefault="00D61A3C" w:rsidP="00D61A3C">
      <w:pPr>
        <w:spacing w:line="360" w:lineRule="auto"/>
        <w:jc w:val="both"/>
        <w:rPr>
          <w:b/>
          <w:bCs/>
          <w:iCs/>
        </w:rPr>
      </w:pPr>
      <w:r w:rsidRPr="00E73780">
        <w:rPr>
          <w:b/>
          <w:bCs/>
          <w:iCs/>
        </w:rPr>
        <w:t>Области применения важнейших минеральных кислот.</w:t>
      </w:r>
    </w:p>
    <w:p w:rsidR="00D61A3C" w:rsidRPr="00E308AC" w:rsidRDefault="00D61A3C" w:rsidP="00D61A3C">
      <w:pPr>
        <w:spacing w:line="360" w:lineRule="auto"/>
        <w:jc w:val="both"/>
        <w:rPr>
          <w:b/>
          <w:bCs/>
          <w:i/>
          <w:iCs/>
        </w:rPr>
      </w:pPr>
      <w:r w:rsidRPr="00E308AC">
        <w:t xml:space="preserve">Есть кислоты, которые человек специально производит для своих целей: это соляная, серная, азотная, фосфорная кислоты. Они тоже кислые на вкус, но их лучше не пробовать, это опасно. </w:t>
      </w:r>
      <w:r w:rsidRPr="00E308AC">
        <w:rPr>
          <w:b/>
          <w:bCs/>
          <w:i/>
          <w:iCs/>
        </w:rPr>
        <w:t xml:space="preserve"> </w:t>
      </w:r>
    </w:p>
    <w:p w:rsidR="00D61A3C" w:rsidRPr="00E308AC" w:rsidRDefault="00D61A3C" w:rsidP="00D61A3C">
      <w:pPr>
        <w:spacing w:line="360" w:lineRule="auto"/>
        <w:jc w:val="both"/>
      </w:pPr>
      <w:r w:rsidRPr="00E308AC">
        <w:t xml:space="preserve">        Азотная кислота широко используется для производства удобрений, красителей, лаков, пластмасс, лекарственных и взрывчатых веществ, а также химических волокон. </w:t>
      </w:r>
    </w:p>
    <w:p w:rsidR="00D61A3C" w:rsidRPr="00E308AC" w:rsidRDefault="00D61A3C" w:rsidP="00D61A3C">
      <w:pPr>
        <w:spacing w:line="360" w:lineRule="auto"/>
        <w:jc w:val="both"/>
      </w:pPr>
      <w:r w:rsidRPr="00E308AC">
        <w:t xml:space="preserve">        Серная кислота расходуется в больших количествах для производства минеральных удобрений, красителей, химических волокон, пластмасс, лекарственных веществ. Используется для извлечения металлов из руд; заполнения кислотных аккумуляторов. Находит применение в нефтяной промышленности для очистки нефтепродуктов. </w:t>
      </w:r>
    </w:p>
    <w:p w:rsidR="00D61A3C" w:rsidRPr="00E308AC" w:rsidRDefault="00D61A3C" w:rsidP="00D61A3C">
      <w:pPr>
        <w:spacing w:line="360" w:lineRule="auto"/>
        <w:jc w:val="both"/>
      </w:pPr>
      <w:r w:rsidRPr="00E308AC">
        <w:t xml:space="preserve">        Фосфорная кислота используется в составах для обезжиривания металлических поверхностей перед нанесением защитных покрытий, входит в состав композиций для преобразования ржавчины перед покраской, применяется для защиты от коррозии трубопроводов, прокачивающих морскую воду. </w:t>
      </w:r>
    </w:p>
    <w:p w:rsidR="00A742BB" w:rsidRDefault="00D61A3C" w:rsidP="00D61A3C">
      <w:pPr>
        <w:spacing w:line="360" w:lineRule="auto"/>
        <w:jc w:val="both"/>
      </w:pPr>
      <w:r w:rsidRPr="00E308AC">
        <w:t xml:space="preserve">        Соляная кислота широко применяется в нефтяной промышленности для обработки </w:t>
      </w:r>
      <w:proofErr w:type="spellStart"/>
      <w:r w:rsidRPr="00E308AC">
        <w:t>призабойных</w:t>
      </w:r>
      <w:proofErr w:type="spellEnd"/>
      <w:r w:rsidRPr="00E308AC">
        <w:t xml:space="preserve"> зон скважин с целью увеличения </w:t>
      </w:r>
      <w:proofErr w:type="spellStart"/>
      <w:r w:rsidRPr="00E308AC">
        <w:t>нефтеотдачи</w:t>
      </w:r>
      <w:proofErr w:type="spellEnd"/>
      <w:r w:rsidRPr="00E308AC">
        <w:t xml:space="preserve"> пластов, используется в составах травильных растворов для удаления ржавчины и отложений в трубопроводах и скважинах, а также как отвердитель </w:t>
      </w:r>
      <w:proofErr w:type="gramStart"/>
      <w:r w:rsidRPr="00E308AC">
        <w:t>фенол-формальдегидных</w:t>
      </w:r>
      <w:proofErr w:type="gramEnd"/>
      <w:r w:rsidRPr="00E308AC">
        <w:t xml:space="preserve"> смол.</w:t>
      </w:r>
    </w:p>
    <w:p w:rsidR="00E73780" w:rsidRDefault="00A742BB" w:rsidP="00D61A3C">
      <w:pPr>
        <w:spacing w:line="360" w:lineRule="auto"/>
        <w:jc w:val="both"/>
      </w:pPr>
      <w:r>
        <w:t xml:space="preserve">Самые сложные кислоты на Земле – нуклеиновые. Они являются биологическими полимерами и служат </w:t>
      </w:r>
      <w:r w:rsidR="00E73780">
        <w:t>основным строительным материалом биологических систем. В них закодирована  «святая святых»- живого организма – его генетическая информация. Поэтому синтез всех белков и ферментов в организме идет под строжайшим контролем нуклеиновых кислот.</w:t>
      </w:r>
      <w:r w:rsidR="00D61A3C" w:rsidRPr="00E308AC">
        <w:t xml:space="preserve"> </w:t>
      </w:r>
    </w:p>
    <w:p w:rsidR="00D61A3C" w:rsidRPr="00E308AC" w:rsidRDefault="00E73780" w:rsidP="00E73780">
      <w:pPr>
        <w:spacing w:line="360" w:lineRule="auto"/>
        <w:jc w:val="both"/>
      </w:pPr>
      <w:r>
        <w:t xml:space="preserve">      </w:t>
      </w:r>
      <w:r w:rsidR="00D61A3C" w:rsidRPr="00E308AC">
        <w:t xml:space="preserve"> </w:t>
      </w:r>
      <w:proofErr w:type="gramStart"/>
      <w:r w:rsidR="00D61A3C" w:rsidRPr="00E308AC">
        <w:t xml:space="preserve">Широкое применение имеют кислоты в жизни человека: для дезинфекции сантехники, очистки плит, при пайке металлов; для получения лекарств, удобрений, красителей, взрывчатых веществ; в кулинарии; </w:t>
      </w:r>
      <w:r>
        <w:t xml:space="preserve"> </w:t>
      </w:r>
      <w:r w:rsidR="00D61A3C" w:rsidRPr="00E308AC">
        <w:t xml:space="preserve"> моющих средств, красок, искусственного волокна; для отбеливания при стирке.  </w:t>
      </w:r>
      <w:proofErr w:type="gramEnd"/>
    </w:p>
    <w:p w:rsidR="00D61A3C" w:rsidRPr="00E308AC" w:rsidRDefault="00D61A3C" w:rsidP="00D61A3C">
      <w:pPr>
        <w:spacing w:line="360" w:lineRule="auto"/>
        <w:jc w:val="both"/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AD2AC8" w:rsidRDefault="00AD2AC8" w:rsidP="00936945">
      <w:pPr>
        <w:spacing w:line="360" w:lineRule="auto"/>
        <w:rPr>
          <w:b/>
          <w:bCs/>
        </w:rPr>
      </w:pPr>
    </w:p>
    <w:p w:rsidR="00E73780" w:rsidRDefault="00E73780" w:rsidP="00936945">
      <w:pPr>
        <w:spacing w:line="360" w:lineRule="auto"/>
        <w:rPr>
          <w:b/>
          <w:bCs/>
        </w:rPr>
      </w:pPr>
    </w:p>
    <w:p w:rsidR="00E73780" w:rsidRDefault="00E73780" w:rsidP="00936945">
      <w:pPr>
        <w:spacing w:line="360" w:lineRule="auto"/>
        <w:rPr>
          <w:b/>
          <w:bCs/>
        </w:rPr>
      </w:pPr>
    </w:p>
    <w:p w:rsidR="00936945" w:rsidRPr="00E308AC" w:rsidRDefault="00936945" w:rsidP="00936945">
      <w:pPr>
        <w:spacing w:line="360" w:lineRule="auto"/>
        <w:rPr>
          <w:b/>
          <w:bCs/>
        </w:rPr>
      </w:pPr>
      <w:r w:rsidRPr="00E308AC">
        <w:rPr>
          <w:b/>
          <w:bCs/>
        </w:rPr>
        <w:t>Заключение. Знаете ли вы, что …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Соляная кислота содержится в желудочном соке около 0,3 %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Самое характерное свойство плавиковой кислоты – это ее способность взаимодействовать с оксидом кремния (</w:t>
      </w:r>
      <w:r w:rsidRPr="00E308AC">
        <w:rPr>
          <w:lang w:val="en-US"/>
        </w:rPr>
        <w:t>IV</w:t>
      </w:r>
      <w:r w:rsidRPr="00E308AC">
        <w:t>). Эту кислоту нельзя хранить в стеклянных сосудах, т.к. она является одной из составных частей стекла. Для ее хранения можно использовать пластмассовые сосуды.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Повышенное потребление фолиевой кислоты (витамина В</w:t>
      </w:r>
      <w:proofErr w:type="gramStart"/>
      <w:r w:rsidRPr="00E308AC">
        <w:t>9</w:t>
      </w:r>
      <w:proofErr w:type="gramEnd"/>
      <w:r w:rsidRPr="00E308AC">
        <w:t>) помогает сохранить умственные способности в старости, полагают ученые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>Накапливаясь, молочная кислота затрудняет сокращения мышц, нервную проводимость и выработку энергии. Это одна из причин, почему вы устаете на тренировке. И все же, парадокс заключается вы том, что она сама - источник энергии.</w:t>
      </w:r>
    </w:p>
    <w:p w:rsidR="00936945" w:rsidRPr="00E308AC" w:rsidRDefault="00936945" w:rsidP="00936945">
      <w:pPr>
        <w:spacing w:line="360" w:lineRule="auto"/>
        <w:jc w:val="both"/>
      </w:pPr>
      <w:r w:rsidRPr="00E308AC">
        <w:t xml:space="preserve">Польза </w:t>
      </w:r>
      <w:proofErr w:type="gramStart"/>
      <w:r w:rsidRPr="00E308AC">
        <w:t>квашенной</w:t>
      </w:r>
      <w:proofErr w:type="gramEnd"/>
      <w:r w:rsidRPr="00E308AC">
        <w:t xml:space="preserve"> капусты и следовательно молочной кислоты, содержащейся в ней еще и в том, что за счет нее в организме могут выжить полезные бактерии, населяющие в основном кишечник. Ферменты же молочной кислоты способны легко побороть даже такого врага как кишечная палочка.</w:t>
      </w:r>
    </w:p>
    <w:p w:rsidR="00936945" w:rsidRPr="00E308AC" w:rsidRDefault="00936945" w:rsidP="00936945">
      <w:pPr>
        <w:spacing w:line="360" w:lineRule="auto"/>
        <w:jc w:val="both"/>
      </w:pPr>
    </w:p>
    <w:p w:rsidR="00936945" w:rsidRPr="00E308AC" w:rsidRDefault="00936945" w:rsidP="00936945">
      <w:pPr>
        <w:spacing w:line="360" w:lineRule="auto"/>
        <w:jc w:val="both"/>
      </w:pPr>
    </w:p>
    <w:p w:rsidR="00936945" w:rsidRPr="00E308AC" w:rsidRDefault="00936945" w:rsidP="00936945">
      <w:pPr>
        <w:spacing w:line="360" w:lineRule="auto"/>
        <w:ind w:left="360"/>
        <w:jc w:val="both"/>
        <w:rPr>
          <w:b/>
          <w:bCs/>
        </w:rPr>
      </w:pPr>
    </w:p>
    <w:p w:rsidR="00936945" w:rsidRDefault="00936945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AD2AC8" w:rsidRPr="00E308AC" w:rsidRDefault="00AD2AC8" w:rsidP="00936945">
      <w:pPr>
        <w:spacing w:line="360" w:lineRule="auto"/>
        <w:ind w:left="360"/>
        <w:jc w:val="both"/>
        <w:rPr>
          <w:b/>
          <w:bCs/>
        </w:rPr>
      </w:pPr>
    </w:p>
    <w:p w:rsidR="00936945" w:rsidRPr="00131D96" w:rsidRDefault="00936945" w:rsidP="00936945">
      <w:pPr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131D96">
        <w:rPr>
          <w:b/>
          <w:bCs/>
        </w:rPr>
        <w:t>Список литературы</w:t>
      </w:r>
    </w:p>
    <w:p w:rsidR="00936945" w:rsidRPr="00E308AC" w:rsidRDefault="00936945" w:rsidP="00936945">
      <w:pPr>
        <w:numPr>
          <w:ilvl w:val="0"/>
          <w:numId w:val="4"/>
        </w:numPr>
        <w:spacing w:line="360" w:lineRule="auto"/>
      </w:pPr>
      <w:r w:rsidRPr="00E308AC">
        <w:t>О. С. Габриелян. Химия 8 класс – М.: Дрофа, 2008.</w:t>
      </w:r>
    </w:p>
    <w:p w:rsidR="00936945" w:rsidRPr="00E308AC" w:rsidRDefault="00936945" w:rsidP="00936945">
      <w:pPr>
        <w:numPr>
          <w:ilvl w:val="0"/>
          <w:numId w:val="4"/>
        </w:numPr>
        <w:spacing w:line="360" w:lineRule="auto"/>
      </w:pPr>
      <w:r w:rsidRPr="00E308AC">
        <w:t>Г. В. Пичугина. Химия и повседневная жизнь человека – М.: Дрофа, 2004.</w:t>
      </w:r>
    </w:p>
    <w:p w:rsidR="00936945" w:rsidRPr="00E308AC" w:rsidRDefault="00936945" w:rsidP="00936945">
      <w:pPr>
        <w:numPr>
          <w:ilvl w:val="0"/>
          <w:numId w:val="4"/>
        </w:numPr>
        <w:spacing w:line="360" w:lineRule="auto"/>
      </w:pPr>
      <w:r w:rsidRPr="00E308AC">
        <w:t xml:space="preserve">Г. Е. Рудзитис, Ф. Г. Фельдман. Химия 8 класс – М.: </w:t>
      </w:r>
      <w:proofErr w:type="spellStart"/>
      <w:r w:rsidRPr="00E308AC">
        <w:t>Прсвещение</w:t>
      </w:r>
      <w:proofErr w:type="spellEnd"/>
      <w:r w:rsidRPr="00E308AC">
        <w:t xml:space="preserve">, 2008. </w:t>
      </w:r>
    </w:p>
    <w:p w:rsidR="00936945" w:rsidRPr="00E308AC" w:rsidRDefault="00936945" w:rsidP="00936945">
      <w:pPr>
        <w:numPr>
          <w:ilvl w:val="0"/>
          <w:numId w:val="4"/>
        </w:numPr>
        <w:spacing w:line="360" w:lineRule="auto"/>
      </w:pPr>
      <w:r w:rsidRPr="00E308AC">
        <w:t xml:space="preserve">Энциклопедия для детей. Том 17. Химия – М.: </w:t>
      </w:r>
      <w:proofErr w:type="spellStart"/>
      <w:r w:rsidRPr="00E308AC">
        <w:t>Аванта</w:t>
      </w:r>
      <w:proofErr w:type="spellEnd"/>
      <w:r w:rsidRPr="00E308AC">
        <w:t xml:space="preserve"> +, 2003.</w:t>
      </w:r>
    </w:p>
    <w:p w:rsidR="00936945" w:rsidRPr="00E308AC" w:rsidRDefault="001072DF" w:rsidP="00936945">
      <w:pPr>
        <w:numPr>
          <w:ilvl w:val="0"/>
          <w:numId w:val="4"/>
        </w:numPr>
        <w:spacing w:line="360" w:lineRule="auto"/>
      </w:pPr>
      <w:r>
        <w:t>И</w:t>
      </w:r>
      <w:r w:rsidR="00936945" w:rsidRPr="00E308AC">
        <w:t>нтернет</w:t>
      </w:r>
      <w:r>
        <w:t>-</w:t>
      </w:r>
      <w:r w:rsidR="00936945" w:rsidRPr="00E308AC">
        <w:t xml:space="preserve"> ресурсы. </w:t>
      </w:r>
    </w:p>
    <w:p w:rsidR="00936945" w:rsidRPr="00E308AC" w:rsidRDefault="00936945" w:rsidP="00936945">
      <w:pPr>
        <w:spacing w:line="360" w:lineRule="auto"/>
        <w:ind w:left="360"/>
      </w:pPr>
    </w:p>
    <w:p w:rsidR="00936945" w:rsidRPr="00E308AC" w:rsidRDefault="00936945" w:rsidP="00936945">
      <w:pPr>
        <w:spacing w:line="360" w:lineRule="auto"/>
      </w:pPr>
      <w:r w:rsidRPr="00E308AC">
        <w:t xml:space="preserve"> </w:t>
      </w:r>
    </w:p>
    <w:p w:rsidR="00936945" w:rsidRPr="00E308AC" w:rsidRDefault="00936945" w:rsidP="00936945">
      <w:pPr>
        <w:spacing w:line="360" w:lineRule="auto"/>
        <w:ind w:left="360"/>
        <w:jc w:val="both"/>
      </w:pPr>
    </w:p>
    <w:p w:rsidR="00936945" w:rsidRPr="001D39B5" w:rsidRDefault="00936945" w:rsidP="00936945">
      <w:pPr>
        <w:spacing w:line="360" w:lineRule="auto"/>
        <w:jc w:val="both"/>
        <w:rPr>
          <w:sz w:val="28"/>
          <w:szCs w:val="28"/>
        </w:rPr>
      </w:pPr>
    </w:p>
    <w:p w:rsidR="00936945" w:rsidRPr="001D39B5" w:rsidRDefault="00936945" w:rsidP="00936945">
      <w:pPr>
        <w:spacing w:line="360" w:lineRule="auto"/>
        <w:jc w:val="both"/>
        <w:rPr>
          <w:sz w:val="28"/>
          <w:szCs w:val="28"/>
        </w:rPr>
      </w:pPr>
    </w:p>
    <w:p w:rsidR="00936945" w:rsidRPr="001D39B5" w:rsidRDefault="00936945" w:rsidP="00936945">
      <w:pPr>
        <w:spacing w:line="360" w:lineRule="auto"/>
        <w:jc w:val="both"/>
        <w:rPr>
          <w:sz w:val="28"/>
          <w:szCs w:val="28"/>
        </w:rPr>
      </w:pPr>
    </w:p>
    <w:p w:rsidR="00AA2250" w:rsidRDefault="00591499"/>
    <w:sectPr w:rsidR="00AA2250" w:rsidSect="00571F54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99" w:rsidRDefault="00591499" w:rsidP="00D54453">
      <w:r>
        <w:separator/>
      </w:r>
    </w:p>
  </w:endnote>
  <w:endnote w:type="continuationSeparator" w:id="0">
    <w:p w:rsidR="00591499" w:rsidRDefault="00591499" w:rsidP="00D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A" w:rsidRDefault="009A74C5" w:rsidP="000352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9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76A" w:rsidRDefault="00591499" w:rsidP="00571F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A" w:rsidRDefault="009A74C5" w:rsidP="000352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69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4C51">
      <w:rPr>
        <w:rStyle w:val="a5"/>
        <w:noProof/>
      </w:rPr>
      <w:t>1</w:t>
    </w:r>
    <w:r>
      <w:rPr>
        <w:rStyle w:val="a5"/>
      </w:rPr>
      <w:fldChar w:fldCharType="end"/>
    </w:r>
  </w:p>
  <w:p w:rsidR="00B8176A" w:rsidRDefault="00591499" w:rsidP="00571F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99" w:rsidRDefault="00591499" w:rsidP="00D54453">
      <w:r>
        <w:separator/>
      </w:r>
    </w:p>
  </w:footnote>
  <w:footnote w:type="continuationSeparator" w:id="0">
    <w:p w:rsidR="00591499" w:rsidRDefault="00591499" w:rsidP="00D5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2EE"/>
    <w:multiLevelType w:val="hybridMultilevel"/>
    <w:tmpl w:val="0BF877FA"/>
    <w:lvl w:ilvl="0" w:tplc="59D494C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59D494C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32A6F"/>
    <w:multiLevelType w:val="hybridMultilevel"/>
    <w:tmpl w:val="FF34F5FC"/>
    <w:lvl w:ilvl="0" w:tplc="45ECB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46FBC"/>
    <w:multiLevelType w:val="hybridMultilevel"/>
    <w:tmpl w:val="A99C5EAA"/>
    <w:lvl w:ilvl="0" w:tplc="3B44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B0CACA8">
      <w:start w:val="1"/>
      <w:numFmt w:val="bullet"/>
      <w:lvlText w:val=""/>
      <w:lvlJc w:val="left"/>
      <w:pPr>
        <w:tabs>
          <w:tab w:val="num" w:pos="2340"/>
        </w:tabs>
        <w:ind w:left="2340" w:hanging="360"/>
      </w:pPr>
      <w:rPr>
        <w:rFonts w:ascii="Wingdings" w:hAnsi="Wingdings" w:cs="Arial" w:hint="default"/>
        <w:color w:val="auto"/>
        <w:sz w:val="32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06991"/>
    <w:multiLevelType w:val="hybridMultilevel"/>
    <w:tmpl w:val="79287542"/>
    <w:lvl w:ilvl="0" w:tplc="3B44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945"/>
    <w:rsid w:val="001072DF"/>
    <w:rsid w:val="003B06A7"/>
    <w:rsid w:val="003C6897"/>
    <w:rsid w:val="004067F3"/>
    <w:rsid w:val="00414994"/>
    <w:rsid w:val="004F710D"/>
    <w:rsid w:val="00542119"/>
    <w:rsid w:val="00591499"/>
    <w:rsid w:val="005E04FD"/>
    <w:rsid w:val="005E28BF"/>
    <w:rsid w:val="005E62C5"/>
    <w:rsid w:val="006775A1"/>
    <w:rsid w:val="00713378"/>
    <w:rsid w:val="007274B1"/>
    <w:rsid w:val="00844C5D"/>
    <w:rsid w:val="008E55A6"/>
    <w:rsid w:val="00927BC9"/>
    <w:rsid w:val="00936945"/>
    <w:rsid w:val="009A74C5"/>
    <w:rsid w:val="00A542D3"/>
    <w:rsid w:val="00A742BB"/>
    <w:rsid w:val="00AD2AC8"/>
    <w:rsid w:val="00B5026F"/>
    <w:rsid w:val="00BB0FE3"/>
    <w:rsid w:val="00C24C51"/>
    <w:rsid w:val="00C634F5"/>
    <w:rsid w:val="00C658D5"/>
    <w:rsid w:val="00D03EF2"/>
    <w:rsid w:val="00D3689C"/>
    <w:rsid w:val="00D54453"/>
    <w:rsid w:val="00D61A3C"/>
    <w:rsid w:val="00E73780"/>
    <w:rsid w:val="00F03D33"/>
    <w:rsid w:val="00F1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6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6945"/>
    <w:rPr>
      <w:sz w:val="24"/>
      <w:szCs w:val="24"/>
    </w:rPr>
  </w:style>
  <w:style w:type="character" w:styleId="a5">
    <w:name w:val="page number"/>
    <w:basedOn w:val="a0"/>
    <w:rsid w:val="00936945"/>
  </w:style>
  <w:style w:type="paragraph" w:styleId="a6">
    <w:name w:val="Balloon Text"/>
    <w:basedOn w:val="a"/>
    <w:link w:val="a7"/>
    <w:uiPriority w:val="99"/>
    <w:semiHidden/>
    <w:unhideWhenUsed/>
    <w:rsid w:val="00D03E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12FE-90B3-4D33-8C7F-8F3CF2E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0</cp:revision>
  <cp:lastPrinted>2021-01-20T11:49:00Z</cp:lastPrinted>
  <dcterms:created xsi:type="dcterms:W3CDTF">2005-01-01T00:28:00Z</dcterms:created>
  <dcterms:modified xsi:type="dcterms:W3CDTF">2021-07-01T15:29:00Z</dcterms:modified>
</cp:coreProperties>
</file>